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E6" w:rsidRPr="009B40D1" w:rsidRDefault="00C94CE6" w:rsidP="00945FDE">
      <w:pPr>
        <w:pStyle w:val="title1"/>
        <w:rPr>
          <w:lang w:val="es-ES"/>
        </w:rPr>
      </w:pPr>
    </w:p>
    <w:p w:rsidR="00C94CE6" w:rsidRPr="009B40D1" w:rsidRDefault="00C94CE6" w:rsidP="00945FDE">
      <w:pPr>
        <w:pStyle w:val="title1"/>
        <w:rPr>
          <w:lang w:val="es-ES"/>
        </w:rPr>
      </w:pPr>
    </w:p>
    <w:p w:rsidR="002E3EC4" w:rsidRPr="009B40D1" w:rsidRDefault="000747C9" w:rsidP="00945FDE">
      <w:pPr>
        <w:pStyle w:val="title1"/>
        <w:rPr>
          <w:lang w:val="es-ES"/>
        </w:rPr>
      </w:pPr>
      <w:fldSimple w:instr=" TITLE  Características  \* MERGEFORMAT ">
        <w:r w:rsidR="00C849DE" w:rsidRPr="009B40D1">
          <w:rPr>
            <w:lang w:val="es-ES"/>
          </w:rPr>
          <w:t>Características</w:t>
        </w:r>
      </w:fldSimple>
    </w:p>
    <w:p w:rsidR="00B75914" w:rsidRPr="009B40D1" w:rsidRDefault="0029211E" w:rsidP="00945FDE">
      <w:pPr>
        <w:pStyle w:val="title2"/>
        <w:rPr>
          <w:lang w:val="es-ES"/>
        </w:rPr>
      </w:pPr>
      <w:r>
        <w:rPr>
          <w:lang w:val="es-ES"/>
        </w:rPr>
        <w:t>Oferta</w:t>
      </w:r>
      <w:r w:rsidR="00C849DE" w:rsidRPr="009B40D1">
        <w:rPr>
          <w:lang w:val="es-ES"/>
        </w:rPr>
        <w:t xml:space="preserve"> Digital</w:t>
      </w:r>
    </w:p>
    <w:p w:rsidR="008701D7" w:rsidRPr="009B40D1" w:rsidRDefault="001667E8" w:rsidP="00945FDE">
      <w:pPr>
        <w:pStyle w:val="title2"/>
        <w:rPr>
          <w:lang w:val="es-ES"/>
        </w:rPr>
      </w:pPr>
      <w:r w:rsidRPr="009B40D1">
        <w:rPr>
          <w:lang w:val="es-ES"/>
        </w:rPr>
        <w:t>SwissBytes Ltda.</w:t>
      </w:r>
    </w:p>
    <w:p w:rsidR="008701D7" w:rsidRPr="009B40D1" w:rsidRDefault="008701D7" w:rsidP="00945FDE">
      <w:pPr>
        <w:pStyle w:val="title2"/>
        <w:rPr>
          <w:lang w:val="es-ES"/>
        </w:rPr>
      </w:pPr>
    </w:p>
    <w:p w:rsidR="008701D7" w:rsidRPr="004B5B90" w:rsidRDefault="008701D7" w:rsidP="004B5B90">
      <w:pPr>
        <w:pStyle w:val="BodyText"/>
        <w:rPr>
          <w:rStyle w:val="tabletitle"/>
          <w:rFonts w:ascii="Franklin Gothic Book" w:hAnsi="Franklin Gothic Book"/>
        </w:rPr>
      </w:pPr>
      <w:r w:rsidRPr="00251D0A">
        <w:rPr>
          <w:lang w:val="es-ES"/>
        </w:rPr>
        <w:br w:type="page"/>
      </w:r>
      <w:r w:rsidR="004B5B90">
        <w:lastRenderedPageBreak/>
        <w:t>HISTORIA DE CAMBIOS</w:t>
      </w:r>
    </w:p>
    <w:tbl>
      <w:tblPr>
        <w:tblStyle w:val="SBtable"/>
        <w:tblW w:w="5000" w:type="pct"/>
        <w:tblLayout w:type="fixed"/>
        <w:tblLook w:val="0020"/>
      </w:tblPr>
      <w:tblGrid>
        <w:gridCol w:w="1485"/>
        <w:gridCol w:w="4832"/>
        <w:gridCol w:w="1079"/>
        <w:gridCol w:w="1889"/>
      </w:tblGrid>
      <w:tr w:rsidR="002819AA" w:rsidRPr="004B5B90" w:rsidTr="001667E8">
        <w:trPr>
          <w:cnfStyle w:val="100000000000"/>
        </w:trPr>
        <w:tc>
          <w:tcPr>
            <w:cnfStyle w:val="000010000000"/>
            <w:tcW w:w="800" w:type="pct"/>
          </w:tcPr>
          <w:p w:rsidR="002819AA" w:rsidRPr="004B5B90" w:rsidRDefault="004B5B90" w:rsidP="00CA4721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FECHA</w:t>
            </w:r>
          </w:p>
        </w:tc>
        <w:tc>
          <w:tcPr>
            <w:tcW w:w="2601" w:type="pct"/>
          </w:tcPr>
          <w:p w:rsidR="002819AA" w:rsidRPr="004B5B90" w:rsidRDefault="004B5B90" w:rsidP="00CA4721">
            <w:pPr>
              <w:pStyle w:val="tablehead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CIONES</w:t>
            </w:r>
          </w:p>
        </w:tc>
        <w:tc>
          <w:tcPr>
            <w:cnfStyle w:val="000010000000"/>
            <w:tcW w:w="581" w:type="pct"/>
          </w:tcPr>
          <w:p w:rsidR="002819AA" w:rsidRPr="004B5B90" w:rsidRDefault="002819AA" w:rsidP="00CA4721">
            <w:pPr>
              <w:pStyle w:val="tableheader"/>
              <w:rPr>
                <w:lang w:val="en-US"/>
              </w:rPr>
            </w:pPr>
            <w:r w:rsidRPr="004B5B90">
              <w:rPr>
                <w:lang w:val="en-US"/>
              </w:rPr>
              <w:t>VERSION</w:t>
            </w:r>
          </w:p>
        </w:tc>
        <w:tc>
          <w:tcPr>
            <w:tcW w:w="1017" w:type="pct"/>
          </w:tcPr>
          <w:p w:rsidR="002819AA" w:rsidRPr="004B5B90" w:rsidRDefault="004B5B90" w:rsidP="00CA4721">
            <w:pPr>
              <w:pStyle w:val="tablehead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</w:tr>
      <w:tr w:rsidR="002819AA" w:rsidRPr="004B5B90" w:rsidTr="001667E8">
        <w:trPr>
          <w:cnfStyle w:val="000000100000"/>
        </w:trPr>
        <w:tc>
          <w:tcPr>
            <w:cnfStyle w:val="000010000000"/>
            <w:tcW w:w="800" w:type="pct"/>
          </w:tcPr>
          <w:p w:rsidR="002819AA" w:rsidRPr="004B5B90" w:rsidRDefault="0046380C" w:rsidP="00CA4721">
            <w:pPr>
              <w:pStyle w:val="tablecontent"/>
            </w:pPr>
            <w:r w:rsidRPr="004B5B90">
              <w:t>01</w:t>
            </w:r>
            <w:r w:rsidR="001667E8" w:rsidRPr="004B5B90">
              <w:t>.08.2012</w:t>
            </w:r>
          </w:p>
        </w:tc>
        <w:tc>
          <w:tcPr>
            <w:tcW w:w="2601" w:type="pct"/>
          </w:tcPr>
          <w:p w:rsidR="002819AA" w:rsidRPr="004B5B90" w:rsidRDefault="001667E8" w:rsidP="00CA4721">
            <w:pPr>
              <w:pStyle w:val="tablecontent"/>
              <w:cnfStyle w:val="000000100000"/>
            </w:pPr>
            <w:r w:rsidRPr="004B5B90">
              <w:t>Create Initial Documentation</w:t>
            </w:r>
          </w:p>
        </w:tc>
        <w:tc>
          <w:tcPr>
            <w:cnfStyle w:val="000010000000"/>
            <w:tcW w:w="581" w:type="pct"/>
          </w:tcPr>
          <w:p w:rsidR="002819AA" w:rsidRPr="004B5B90" w:rsidRDefault="00CD0505" w:rsidP="00CA4721">
            <w:pPr>
              <w:pStyle w:val="tablecontent"/>
            </w:pPr>
            <w:r w:rsidRPr="004B5B90">
              <w:t>1</w:t>
            </w:r>
            <w:r w:rsidR="002819AA" w:rsidRPr="004B5B90">
              <w:t>.</w:t>
            </w:r>
            <w:r w:rsidRPr="004B5B90">
              <w:t>0</w:t>
            </w:r>
          </w:p>
        </w:tc>
        <w:tc>
          <w:tcPr>
            <w:tcW w:w="1017" w:type="pct"/>
          </w:tcPr>
          <w:p w:rsidR="002819AA" w:rsidRPr="004B5B90" w:rsidRDefault="001667E8" w:rsidP="00CA4721">
            <w:pPr>
              <w:pStyle w:val="tablecontent"/>
              <w:cnfStyle w:val="000000100000"/>
            </w:pPr>
            <w:r w:rsidRPr="004B5B90">
              <w:t>Eduardo F. Sandino</w:t>
            </w:r>
          </w:p>
        </w:tc>
      </w:tr>
      <w:tr w:rsidR="002819AA" w:rsidRPr="004B5B90" w:rsidTr="001667E8">
        <w:trPr>
          <w:cnfStyle w:val="000000010000"/>
        </w:trPr>
        <w:tc>
          <w:tcPr>
            <w:cnfStyle w:val="000010000000"/>
            <w:tcW w:w="800" w:type="pct"/>
          </w:tcPr>
          <w:p w:rsidR="002819AA" w:rsidRPr="004B5B90" w:rsidRDefault="002819AA" w:rsidP="00CA4721">
            <w:pPr>
              <w:pStyle w:val="tablecontent"/>
            </w:pPr>
          </w:p>
        </w:tc>
        <w:tc>
          <w:tcPr>
            <w:tcW w:w="2601" w:type="pct"/>
          </w:tcPr>
          <w:p w:rsidR="002819AA" w:rsidRPr="004B5B90" w:rsidRDefault="002819AA" w:rsidP="00CA4721">
            <w:pPr>
              <w:pStyle w:val="tablecontent"/>
              <w:cnfStyle w:val="000000010000"/>
            </w:pPr>
          </w:p>
        </w:tc>
        <w:tc>
          <w:tcPr>
            <w:cnfStyle w:val="000010000000"/>
            <w:tcW w:w="581" w:type="pct"/>
          </w:tcPr>
          <w:p w:rsidR="002819AA" w:rsidRPr="004B5B90" w:rsidRDefault="002819AA" w:rsidP="00CA4721">
            <w:pPr>
              <w:pStyle w:val="tablecontent"/>
            </w:pPr>
          </w:p>
        </w:tc>
        <w:tc>
          <w:tcPr>
            <w:tcW w:w="1017" w:type="pct"/>
          </w:tcPr>
          <w:p w:rsidR="002819AA" w:rsidRPr="004B5B90" w:rsidRDefault="002819AA" w:rsidP="00CA4721">
            <w:pPr>
              <w:pStyle w:val="tablecontent"/>
              <w:cnfStyle w:val="000000010000"/>
            </w:pPr>
          </w:p>
        </w:tc>
      </w:tr>
      <w:tr w:rsidR="002819AA" w:rsidRPr="004B5B90" w:rsidTr="001667E8">
        <w:trPr>
          <w:cnfStyle w:val="000000100000"/>
        </w:trPr>
        <w:tc>
          <w:tcPr>
            <w:cnfStyle w:val="000010000000"/>
            <w:tcW w:w="800" w:type="pct"/>
          </w:tcPr>
          <w:p w:rsidR="002819AA" w:rsidRPr="004B5B90" w:rsidRDefault="002819AA" w:rsidP="00CA4721">
            <w:pPr>
              <w:pStyle w:val="tablecontent"/>
            </w:pPr>
          </w:p>
        </w:tc>
        <w:tc>
          <w:tcPr>
            <w:tcW w:w="2601" w:type="pct"/>
          </w:tcPr>
          <w:p w:rsidR="002819AA" w:rsidRPr="004B5B90" w:rsidRDefault="002819AA" w:rsidP="00CA4721">
            <w:pPr>
              <w:pStyle w:val="tablecontent"/>
              <w:cnfStyle w:val="000000100000"/>
            </w:pPr>
          </w:p>
        </w:tc>
        <w:tc>
          <w:tcPr>
            <w:cnfStyle w:val="000010000000"/>
            <w:tcW w:w="581" w:type="pct"/>
          </w:tcPr>
          <w:p w:rsidR="002819AA" w:rsidRPr="004B5B90" w:rsidRDefault="002819AA" w:rsidP="00CA4721">
            <w:pPr>
              <w:pStyle w:val="tablecontent"/>
            </w:pPr>
          </w:p>
        </w:tc>
        <w:tc>
          <w:tcPr>
            <w:tcW w:w="1017" w:type="pct"/>
          </w:tcPr>
          <w:p w:rsidR="002819AA" w:rsidRPr="004B5B90" w:rsidRDefault="002819AA" w:rsidP="00CA4721">
            <w:pPr>
              <w:pStyle w:val="tablecontent"/>
              <w:cnfStyle w:val="000000100000"/>
            </w:pPr>
          </w:p>
        </w:tc>
      </w:tr>
    </w:tbl>
    <w:p w:rsidR="008701D7" w:rsidRPr="004B5B90" w:rsidRDefault="008701D7" w:rsidP="00556CEB">
      <w:pPr>
        <w:pStyle w:val="BodyText"/>
      </w:pPr>
    </w:p>
    <w:p w:rsidR="002819AA" w:rsidRPr="004B5B90" w:rsidRDefault="004B5B90" w:rsidP="0046237B">
      <w:pPr>
        <w:rPr>
          <w:rStyle w:val="tabletitle"/>
        </w:rPr>
      </w:pPr>
      <w:r>
        <w:rPr>
          <w:rStyle w:val="tabletitle"/>
        </w:rPr>
        <w:t>HISTORIA DE REVISIONES</w:t>
      </w:r>
    </w:p>
    <w:tbl>
      <w:tblPr>
        <w:tblStyle w:val="SBtable"/>
        <w:tblW w:w="5000" w:type="pct"/>
        <w:tblLook w:val="0020"/>
      </w:tblPr>
      <w:tblGrid>
        <w:gridCol w:w="1486"/>
        <w:gridCol w:w="4832"/>
        <w:gridCol w:w="1413"/>
        <w:gridCol w:w="1554"/>
      </w:tblGrid>
      <w:tr w:rsidR="002819AA" w:rsidRPr="009B40D1" w:rsidTr="001667E8">
        <w:trPr>
          <w:cnfStyle w:val="100000000000"/>
        </w:trPr>
        <w:tc>
          <w:tcPr>
            <w:cnfStyle w:val="000010000000"/>
            <w:tcW w:w="800" w:type="pct"/>
          </w:tcPr>
          <w:p w:rsidR="002819AA" w:rsidRPr="004B5B90" w:rsidRDefault="002819AA" w:rsidP="00CA4721">
            <w:pPr>
              <w:pStyle w:val="tableheader"/>
              <w:rPr>
                <w:lang w:val="en-US"/>
              </w:rPr>
            </w:pPr>
            <w:r w:rsidRPr="004B5B90">
              <w:rPr>
                <w:lang w:val="en-US"/>
              </w:rPr>
              <w:t>DATE</w:t>
            </w:r>
          </w:p>
        </w:tc>
        <w:tc>
          <w:tcPr>
            <w:tcW w:w="2602" w:type="pct"/>
          </w:tcPr>
          <w:p w:rsidR="002819AA" w:rsidRPr="009B40D1" w:rsidRDefault="002819AA" w:rsidP="00CA4721">
            <w:pPr>
              <w:pStyle w:val="tableheader"/>
              <w:cnfStyle w:val="100000000000"/>
              <w:rPr>
                <w:lang w:val="es-ES"/>
              </w:rPr>
            </w:pPr>
            <w:r w:rsidRPr="009B40D1">
              <w:rPr>
                <w:lang w:val="es-ES"/>
              </w:rPr>
              <w:t>DESCRIPTION</w:t>
            </w:r>
          </w:p>
        </w:tc>
        <w:tc>
          <w:tcPr>
            <w:cnfStyle w:val="000010000000"/>
            <w:tcW w:w="761" w:type="pct"/>
          </w:tcPr>
          <w:p w:rsidR="002819AA" w:rsidRPr="009B40D1" w:rsidRDefault="002819AA" w:rsidP="00CA4721">
            <w:pPr>
              <w:pStyle w:val="tableheader"/>
              <w:rPr>
                <w:lang w:val="es-ES"/>
              </w:rPr>
            </w:pPr>
            <w:r w:rsidRPr="009B40D1">
              <w:rPr>
                <w:lang w:val="es-ES"/>
              </w:rPr>
              <w:t>VERSION</w:t>
            </w:r>
          </w:p>
        </w:tc>
        <w:tc>
          <w:tcPr>
            <w:tcW w:w="837" w:type="pct"/>
          </w:tcPr>
          <w:p w:rsidR="002819AA" w:rsidRPr="009B40D1" w:rsidRDefault="002819AA" w:rsidP="00CA4721">
            <w:pPr>
              <w:pStyle w:val="tableheader"/>
              <w:cnfStyle w:val="100000000000"/>
              <w:rPr>
                <w:lang w:val="es-ES"/>
              </w:rPr>
            </w:pPr>
            <w:r w:rsidRPr="009B40D1">
              <w:rPr>
                <w:lang w:val="es-ES"/>
              </w:rPr>
              <w:t>AUTHOR</w:t>
            </w:r>
          </w:p>
        </w:tc>
      </w:tr>
      <w:tr w:rsidR="002819AA" w:rsidRPr="009B40D1" w:rsidTr="001667E8">
        <w:trPr>
          <w:cnfStyle w:val="000000100000"/>
        </w:trPr>
        <w:tc>
          <w:tcPr>
            <w:cnfStyle w:val="000010000000"/>
            <w:tcW w:w="800" w:type="pct"/>
          </w:tcPr>
          <w:p w:rsidR="002819AA" w:rsidRPr="009B40D1" w:rsidRDefault="002819AA" w:rsidP="00CA4721">
            <w:pPr>
              <w:pStyle w:val="tablecontent"/>
              <w:rPr>
                <w:lang w:val="es-ES"/>
              </w:rPr>
            </w:pPr>
            <w:r w:rsidRPr="009B40D1">
              <w:rPr>
                <w:lang w:val="es-ES"/>
              </w:rPr>
              <w:t>&lt;dd.mm.yyyy&gt;</w:t>
            </w:r>
          </w:p>
        </w:tc>
        <w:tc>
          <w:tcPr>
            <w:tcW w:w="2602" w:type="pct"/>
          </w:tcPr>
          <w:p w:rsidR="002819AA" w:rsidRPr="009B40D1" w:rsidRDefault="002819AA" w:rsidP="00CA4721">
            <w:pPr>
              <w:pStyle w:val="tablecontent"/>
              <w:cnfStyle w:val="000000100000"/>
              <w:rPr>
                <w:lang w:val="es-ES"/>
              </w:rPr>
            </w:pPr>
            <w:r w:rsidRPr="009B40D1">
              <w:rPr>
                <w:lang w:val="es-ES"/>
              </w:rPr>
              <w:t>&lt;what did you add&gt;</w:t>
            </w:r>
          </w:p>
        </w:tc>
        <w:tc>
          <w:tcPr>
            <w:cnfStyle w:val="000010000000"/>
            <w:tcW w:w="761" w:type="pct"/>
          </w:tcPr>
          <w:p w:rsidR="002819AA" w:rsidRPr="009B40D1" w:rsidRDefault="00CD0505" w:rsidP="00CA4721">
            <w:pPr>
              <w:pStyle w:val="tablecontent"/>
              <w:rPr>
                <w:lang w:val="es-ES"/>
              </w:rPr>
            </w:pPr>
            <w:r w:rsidRPr="009B40D1">
              <w:rPr>
                <w:lang w:val="es-ES"/>
              </w:rPr>
              <w:t>1</w:t>
            </w:r>
            <w:r w:rsidR="002819AA" w:rsidRPr="009B40D1">
              <w:rPr>
                <w:lang w:val="es-ES"/>
              </w:rPr>
              <w:t>.</w:t>
            </w:r>
            <w:r w:rsidRPr="009B40D1">
              <w:rPr>
                <w:lang w:val="es-ES"/>
              </w:rPr>
              <w:t>0</w:t>
            </w:r>
          </w:p>
        </w:tc>
        <w:tc>
          <w:tcPr>
            <w:tcW w:w="837" w:type="pct"/>
          </w:tcPr>
          <w:p w:rsidR="002819AA" w:rsidRPr="009B40D1" w:rsidRDefault="002819AA" w:rsidP="00CA4721">
            <w:pPr>
              <w:pStyle w:val="tablecontent"/>
              <w:cnfStyle w:val="000000100000"/>
              <w:rPr>
                <w:lang w:val="es-ES"/>
              </w:rPr>
            </w:pPr>
            <w:r w:rsidRPr="009B40D1">
              <w:rPr>
                <w:lang w:val="es-ES"/>
              </w:rPr>
              <w:t>&lt;who are you&gt;</w:t>
            </w:r>
          </w:p>
        </w:tc>
      </w:tr>
      <w:tr w:rsidR="002819AA" w:rsidRPr="009B40D1" w:rsidTr="001667E8">
        <w:trPr>
          <w:cnfStyle w:val="000000010000"/>
        </w:trPr>
        <w:tc>
          <w:tcPr>
            <w:cnfStyle w:val="000010000000"/>
            <w:tcW w:w="800" w:type="pct"/>
          </w:tcPr>
          <w:p w:rsidR="002819AA" w:rsidRPr="009B40D1" w:rsidRDefault="002819AA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2602" w:type="pct"/>
          </w:tcPr>
          <w:p w:rsidR="002819AA" w:rsidRPr="009B40D1" w:rsidRDefault="002819AA" w:rsidP="00CA4721">
            <w:pPr>
              <w:pStyle w:val="tablecontent"/>
              <w:cnfStyle w:val="000000010000"/>
              <w:rPr>
                <w:lang w:val="es-ES"/>
              </w:rPr>
            </w:pPr>
          </w:p>
        </w:tc>
        <w:tc>
          <w:tcPr>
            <w:cnfStyle w:val="000010000000"/>
            <w:tcW w:w="761" w:type="pct"/>
          </w:tcPr>
          <w:p w:rsidR="002819AA" w:rsidRPr="009B40D1" w:rsidRDefault="002819AA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837" w:type="pct"/>
          </w:tcPr>
          <w:p w:rsidR="002819AA" w:rsidRPr="009B40D1" w:rsidRDefault="002819AA" w:rsidP="00CA4721">
            <w:pPr>
              <w:pStyle w:val="tablecontent"/>
              <w:cnfStyle w:val="000000010000"/>
              <w:rPr>
                <w:lang w:val="es-ES"/>
              </w:rPr>
            </w:pPr>
          </w:p>
        </w:tc>
      </w:tr>
      <w:tr w:rsidR="002819AA" w:rsidRPr="009B40D1" w:rsidTr="001667E8">
        <w:trPr>
          <w:cnfStyle w:val="000000100000"/>
        </w:trPr>
        <w:tc>
          <w:tcPr>
            <w:cnfStyle w:val="000010000000"/>
            <w:tcW w:w="800" w:type="pct"/>
          </w:tcPr>
          <w:p w:rsidR="002819AA" w:rsidRPr="009B40D1" w:rsidRDefault="002819AA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2602" w:type="pct"/>
          </w:tcPr>
          <w:p w:rsidR="002819AA" w:rsidRPr="009B40D1" w:rsidRDefault="002819AA" w:rsidP="00CA4721">
            <w:pPr>
              <w:pStyle w:val="tablecontent"/>
              <w:cnfStyle w:val="000000100000"/>
              <w:rPr>
                <w:lang w:val="es-ES"/>
              </w:rPr>
            </w:pPr>
          </w:p>
        </w:tc>
        <w:tc>
          <w:tcPr>
            <w:cnfStyle w:val="000010000000"/>
            <w:tcW w:w="761" w:type="pct"/>
          </w:tcPr>
          <w:p w:rsidR="002819AA" w:rsidRPr="009B40D1" w:rsidRDefault="002819AA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837" w:type="pct"/>
          </w:tcPr>
          <w:p w:rsidR="002819AA" w:rsidRPr="009B40D1" w:rsidRDefault="002819AA" w:rsidP="00CA4721">
            <w:pPr>
              <w:pStyle w:val="tablecontent"/>
              <w:cnfStyle w:val="000000100000"/>
              <w:rPr>
                <w:lang w:val="es-ES"/>
              </w:rPr>
            </w:pPr>
          </w:p>
        </w:tc>
      </w:tr>
    </w:tbl>
    <w:p w:rsidR="002819AA" w:rsidRPr="009B40D1" w:rsidRDefault="002819AA" w:rsidP="00556CEB">
      <w:pPr>
        <w:pStyle w:val="BodyText"/>
        <w:rPr>
          <w:lang w:val="es-ES"/>
        </w:rPr>
      </w:pPr>
    </w:p>
    <w:p w:rsidR="002819AA" w:rsidRPr="009B40D1" w:rsidRDefault="002819AA" w:rsidP="0046237B">
      <w:pPr>
        <w:rPr>
          <w:rStyle w:val="tabletitle"/>
          <w:lang w:val="es-ES"/>
        </w:rPr>
      </w:pPr>
      <w:r w:rsidRPr="009B40D1">
        <w:rPr>
          <w:rStyle w:val="tabletitle"/>
          <w:lang w:val="es-ES"/>
        </w:rPr>
        <w:t>INVOLVED PERSONS</w:t>
      </w:r>
    </w:p>
    <w:tbl>
      <w:tblPr>
        <w:tblStyle w:val="SBtable"/>
        <w:tblW w:w="4996" w:type="pct"/>
        <w:tblLook w:val="0020"/>
      </w:tblPr>
      <w:tblGrid>
        <w:gridCol w:w="3887"/>
        <w:gridCol w:w="2789"/>
        <w:gridCol w:w="2602"/>
      </w:tblGrid>
      <w:tr w:rsidR="00945FDE" w:rsidRPr="009B40D1" w:rsidTr="00CA4721">
        <w:trPr>
          <w:cnfStyle w:val="100000000000"/>
        </w:trPr>
        <w:tc>
          <w:tcPr>
            <w:cnfStyle w:val="000010000000"/>
            <w:tcW w:w="2095" w:type="pct"/>
          </w:tcPr>
          <w:p w:rsidR="00945FDE" w:rsidRPr="009B40D1" w:rsidRDefault="00945FDE" w:rsidP="00CA4721">
            <w:pPr>
              <w:pStyle w:val="tableheader"/>
              <w:rPr>
                <w:lang w:val="es-ES"/>
              </w:rPr>
            </w:pPr>
            <w:r w:rsidRPr="009B40D1">
              <w:rPr>
                <w:lang w:val="es-ES"/>
              </w:rPr>
              <w:t>PerSON</w:t>
            </w:r>
          </w:p>
        </w:tc>
        <w:tc>
          <w:tcPr>
            <w:tcW w:w="1503" w:type="pct"/>
          </w:tcPr>
          <w:p w:rsidR="00945FDE" w:rsidRPr="009B40D1" w:rsidRDefault="00945FDE" w:rsidP="00CA4721">
            <w:pPr>
              <w:pStyle w:val="tableheader"/>
              <w:cnfStyle w:val="100000000000"/>
              <w:rPr>
                <w:lang w:val="es-ES"/>
              </w:rPr>
            </w:pPr>
            <w:r w:rsidRPr="009B40D1">
              <w:rPr>
                <w:lang w:val="es-ES"/>
              </w:rPr>
              <w:t>COMPANY</w:t>
            </w:r>
          </w:p>
        </w:tc>
        <w:tc>
          <w:tcPr>
            <w:cnfStyle w:val="000010000000"/>
            <w:tcW w:w="1402" w:type="pct"/>
          </w:tcPr>
          <w:p w:rsidR="00945FDE" w:rsidRPr="009B40D1" w:rsidRDefault="00945FDE" w:rsidP="00CA4721">
            <w:pPr>
              <w:pStyle w:val="tableheader"/>
              <w:rPr>
                <w:lang w:val="es-ES"/>
              </w:rPr>
            </w:pPr>
            <w:r w:rsidRPr="009B40D1">
              <w:rPr>
                <w:lang w:val="es-ES"/>
              </w:rPr>
              <w:t>ROLE</w:t>
            </w:r>
          </w:p>
        </w:tc>
      </w:tr>
      <w:tr w:rsidR="00945FDE" w:rsidRPr="009B40D1" w:rsidTr="00CA4721">
        <w:trPr>
          <w:cnfStyle w:val="000000100000"/>
        </w:trPr>
        <w:tc>
          <w:tcPr>
            <w:cnfStyle w:val="000010000000"/>
            <w:tcW w:w="2095" w:type="pct"/>
          </w:tcPr>
          <w:p w:rsidR="00945FDE" w:rsidRPr="009B40D1" w:rsidRDefault="00794742" w:rsidP="00CA4721">
            <w:pPr>
              <w:pStyle w:val="tablecontent"/>
              <w:rPr>
                <w:lang w:val="es-ES"/>
              </w:rPr>
            </w:pPr>
            <w:r w:rsidRPr="009B40D1">
              <w:rPr>
                <w:lang w:val="es-ES"/>
              </w:rPr>
              <w:t>&lt;First Name, Name&gt;</w:t>
            </w:r>
          </w:p>
        </w:tc>
        <w:tc>
          <w:tcPr>
            <w:tcW w:w="1503" w:type="pct"/>
          </w:tcPr>
          <w:p w:rsidR="00945FDE" w:rsidRPr="009B40D1" w:rsidRDefault="00945FDE" w:rsidP="00CA4721">
            <w:pPr>
              <w:pStyle w:val="tablecontent"/>
              <w:cnfStyle w:val="000000100000"/>
              <w:rPr>
                <w:lang w:val="es-ES"/>
              </w:rPr>
            </w:pPr>
            <w:r w:rsidRPr="009B40D1">
              <w:rPr>
                <w:lang w:val="es-ES"/>
              </w:rPr>
              <w:t>&lt;</w:t>
            </w:r>
            <w:r w:rsidR="002A6311" w:rsidRPr="009B40D1">
              <w:rPr>
                <w:lang w:val="es-ES"/>
              </w:rPr>
              <w:t>Company</w:t>
            </w:r>
            <w:r w:rsidRPr="009B40D1">
              <w:rPr>
                <w:lang w:val="es-ES"/>
              </w:rPr>
              <w:t>&gt;</w:t>
            </w:r>
          </w:p>
        </w:tc>
        <w:tc>
          <w:tcPr>
            <w:cnfStyle w:val="000010000000"/>
            <w:tcW w:w="1402" w:type="pct"/>
          </w:tcPr>
          <w:p w:rsidR="00945FDE" w:rsidRPr="009B40D1" w:rsidRDefault="00794742" w:rsidP="00CA4721">
            <w:pPr>
              <w:pStyle w:val="tablecontent"/>
              <w:rPr>
                <w:lang w:val="es-ES"/>
              </w:rPr>
            </w:pPr>
            <w:r w:rsidRPr="009B40D1">
              <w:rPr>
                <w:lang w:val="es-ES"/>
              </w:rPr>
              <w:t>&lt;Role in project/company&gt;</w:t>
            </w:r>
          </w:p>
        </w:tc>
      </w:tr>
      <w:tr w:rsidR="00945FDE" w:rsidRPr="009B40D1" w:rsidTr="00CA4721">
        <w:trPr>
          <w:cnfStyle w:val="000000010000"/>
        </w:trPr>
        <w:tc>
          <w:tcPr>
            <w:cnfStyle w:val="000010000000"/>
            <w:tcW w:w="2095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503" w:type="pct"/>
          </w:tcPr>
          <w:p w:rsidR="00945FDE" w:rsidRPr="009B40D1" w:rsidRDefault="00945FDE" w:rsidP="00CA4721">
            <w:pPr>
              <w:pStyle w:val="tablecontent"/>
              <w:cnfStyle w:val="000000010000"/>
              <w:rPr>
                <w:lang w:val="es-ES"/>
              </w:rPr>
            </w:pPr>
          </w:p>
        </w:tc>
        <w:tc>
          <w:tcPr>
            <w:cnfStyle w:val="000010000000"/>
            <w:tcW w:w="1402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</w:tr>
      <w:tr w:rsidR="00945FDE" w:rsidRPr="009B40D1" w:rsidTr="00CA4721">
        <w:trPr>
          <w:cnfStyle w:val="000000100000"/>
        </w:trPr>
        <w:tc>
          <w:tcPr>
            <w:cnfStyle w:val="000010000000"/>
            <w:tcW w:w="2095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503" w:type="pct"/>
          </w:tcPr>
          <w:p w:rsidR="00945FDE" w:rsidRPr="009B40D1" w:rsidRDefault="00945FDE" w:rsidP="00CA4721">
            <w:pPr>
              <w:pStyle w:val="tablecontent"/>
              <w:cnfStyle w:val="000000100000"/>
              <w:rPr>
                <w:lang w:val="es-ES"/>
              </w:rPr>
            </w:pPr>
          </w:p>
        </w:tc>
        <w:tc>
          <w:tcPr>
            <w:cnfStyle w:val="000010000000"/>
            <w:tcW w:w="1402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</w:tr>
      <w:tr w:rsidR="00945FDE" w:rsidRPr="009B40D1" w:rsidTr="00CA4721">
        <w:trPr>
          <w:cnfStyle w:val="000000010000"/>
        </w:trPr>
        <w:tc>
          <w:tcPr>
            <w:cnfStyle w:val="000010000000"/>
            <w:tcW w:w="2095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503" w:type="pct"/>
          </w:tcPr>
          <w:p w:rsidR="00945FDE" w:rsidRPr="009B40D1" w:rsidRDefault="00945FDE" w:rsidP="00CA4721">
            <w:pPr>
              <w:pStyle w:val="tablecontent"/>
              <w:cnfStyle w:val="000000010000"/>
              <w:rPr>
                <w:lang w:val="es-ES"/>
              </w:rPr>
            </w:pPr>
          </w:p>
        </w:tc>
        <w:tc>
          <w:tcPr>
            <w:cnfStyle w:val="000010000000"/>
            <w:tcW w:w="1402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</w:tr>
      <w:tr w:rsidR="00945FDE" w:rsidRPr="009B40D1" w:rsidTr="00CA4721">
        <w:trPr>
          <w:cnfStyle w:val="000000100000"/>
        </w:trPr>
        <w:tc>
          <w:tcPr>
            <w:cnfStyle w:val="000010000000"/>
            <w:tcW w:w="2095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503" w:type="pct"/>
          </w:tcPr>
          <w:p w:rsidR="00945FDE" w:rsidRPr="009B40D1" w:rsidRDefault="00945FDE" w:rsidP="00CA4721">
            <w:pPr>
              <w:pStyle w:val="tablecontent"/>
              <w:cnfStyle w:val="000000100000"/>
              <w:rPr>
                <w:lang w:val="es-ES"/>
              </w:rPr>
            </w:pPr>
          </w:p>
        </w:tc>
        <w:tc>
          <w:tcPr>
            <w:cnfStyle w:val="000010000000"/>
            <w:tcW w:w="1402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</w:tr>
      <w:tr w:rsidR="00945FDE" w:rsidRPr="009B40D1" w:rsidTr="00CA4721">
        <w:trPr>
          <w:cnfStyle w:val="000000010000"/>
        </w:trPr>
        <w:tc>
          <w:tcPr>
            <w:cnfStyle w:val="000010000000"/>
            <w:tcW w:w="2095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503" w:type="pct"/>
          </w:tcPr>
          <w:p w:rsidR="00945FDE" w:rsidRPr="009B40D1" w:rsidRDefault="00945FDE" w:rsidP="00CA4721">
            <w:pPr>
              <w:pStyle w:val="tablecontent"/>
              <w:cnfStyle w:val="000000010000"/>
              <w:rPr>
                <w:lang w:val="es-ES"/>
              </w:rPr>
            </w:pPr>
          </w:p>
        </w:tc>
        <w:tc>
          <w:tcPr>
            <w:cnfStyle w:val="000010000000"/>
            <w:tcW w:w="1402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</w:tr>
      <w:tr w:rsidR="00945FDE" w:rsidRPr="009B40D1" w:rsidTr="00CA4721">
        <w:trPr>
          <w:cnfStyle w:val="000000100000"/>
        </w:trPr>
        <w:tc>
          <w:tcPr>
            <w:cnfStyle w:val="000010000000"/>
            <w:tcW w:w="2095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503" w:type="pct"/>
          </w:tcPr>
          <w:p w:rsidR="00945FDE" w:rsidRPr="009B40D1" w:rsidRDefault="00945FDE" w:rsidP="00CA4721">
            <w:pPr>
              <w:pStyle w:val="tablecontent"/>
              <w:cnfStyle w:val="000000100000"/>
              <w:rPr>
                <w:lang w:val="es-ES"/>
              </w:rPr>
            </w:pPr>
          </w:p>
        </w:tc>
        <w:tc>
          <w:tcPr>
            <w:cnfStyle w:val="000010000000"/>
            <w:tcW w:w="1402" w:type="pct"/>
          </w:tcPr>
          <w:p w:rsidR="00945FDE" w:rsidRPr="009B40D1" w:rsidRDefault="00945FDE" w:rsidP="00CA4721">
            <w:pPr>
              <w:pStyle w:val="tablecontent"/>
              <w:rPr>
                <w:lang w:val="es-ES"/>
              </w:rPr>
            </w:pPr>
          </w:p>
        </w:tc>
      </w:tr>
    </w:tbl>
    <w:p w:rsidR="002819AA" w:rsidRPr="009B40D1" w:rsidRDefault="002819AA" w:rsidP="00556CEB">
      <w:pPr>
        <w:pStyle w:val="BodyText"/>
        <w:rPr>
          <w:lang w:val="es-ES"/>
        </w:rPr>
      </w:pPr>
    </w:p>
    <w:p w:rsidR="008669A9" w:rsidRPr="009B40D1" w:rsidRDefault="008701D7" w:rsidP="00556CEB">
      <w:pPr>
        <w:pStyle w:val="BodyText"/>
        <w:rPr>
          <w:lang w:val="es-ES"/>
        </w:rPr>
      </w:pPr>
      <w:r w:rsidRPr="009B40D1">
        <w:rPr>
          <w:rStyle w:val="tabletitle"/>
          <w:lang w:val="es-ES"/>
        </w:rPr>
        <w:br w:type="page"/>
      </w:r>
      <w:bookmarkStart w:id="0" w:name="_Toc512407745"/>
    </w:p>
    <w:p w:rsidR="008669A9" w:rsidRPr="009B40D1" w:rsidRDefault="008669A9" w:rsidP="00556CEB">
      <w:pPr>
        <w:pStyle w:val="BodyText"/>
        <w:rPr>
          <w:lang w:val="es-ES"/>
        </w:rPr>
      </w:pPr>
    </w:p>
    <w:p w:rsidR="009775F5" w:rsidRDefault="0046380C" w:rsidP="00FB2BD2">
      <w:pPr>
        <w:tabs>
          <w:tab w:val="left" w:pos="630"/>
        </w:tabs>
        <w:rPr>
          <w:noProof/>
        </w:rPr>
      </w:pPr>
      <w:r w:rsidRPr="009B40D1">
        <w:rPr>
          <w:rStyle w:val="TOCtitle"/>
          <w:lang w:val="es-ES"/>
        </w:rPr>
        <w:t>CONTENIDO</w:t>
      </w:r>
      <w:r w:rsidR="000747C9" w:rsidRPr="009B40D1">
        <w:rPr>
          <w:rStyle w:val="TOCtitle"/>
          <w:lang w:val="es-ES"/>
        </w:rPr>
        <w:fldChar w:fldCharType="begin"/>
      </w:r>
      <w:r w:rsidR="00FB2BD2" w:rsidRPr="009B40D1">
        <w:rPr>
          <w:rStyle w:val="TOCtitle"/>
          <w:lang w:val="es-ES"/>
        </w:rPr>
        <w:instrText xml:space="preserve"> TOC \o "1-3" \h \z \u </w:instrText>
      </w:r>
      <w:r w:rsidR="000747C9" w:rsidRPr="009B40D1">
        <w:rPr>
          <w:rStyle w:val="TOCtitle"/>
          <w:lang w:val="es-ES"/>
        </w:rPr>
        <w:fldChar w:fldCharType="separate"/>
      </w:r>
    </w:p>
    <w:p w:rsidR="009775F5" w:rsidRDefault="009775F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33940457" w:history="1">
        <w:r w:rsidRPr="00B44091">
          <w:rPr>
            <w:rStyle w:val="Hyperlink"/>
            <w:lang w:val="es-ES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B44091">
          <w:rPr>
            <w:rStyle w:val="Hyperlink"/>
            <w:lang w:val="es-ES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94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75F5" w:rsidRDefault="009775F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33940458" w:history="1">
        <w:r w:rsidRPr="00B44091">
          <w:rPr>
            <w:rStyle w:val="Hyperlink"/>
            <w:lang w:val="es-ES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B44091">
          <w:rPr>
            <w:rStyle w:val="Hyperlink"/>
            <w:lang w:val="es-ES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94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75F5" w:rsidRDefault="009775F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33940459" w:history="1">
        <w:r w:rsidRPr="00B44091">
          <w:rPr>
            <w:rStyle w:val="Hyperlink"/>
            <w:lang w:val="es-ES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B44091">
          <w:rPr>
            <w:rStyle w:val="Hyperlink"/>
            <w:lang w:val="es-ES"/>
          </w:rPr>
          <w:t>Definiciones, abreviaciones y acrónim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94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75F5" w:rsidRDefault="009775F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33940460" w:history="1">
        <w:r w:rsidRPr="00B44091">
          <w:rPr>
            <w:rStyle w:val="Hyperlink"/>
            <w:lang w:val="es-E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B44091">
          <w:rPr>
            <w:rStyle w:val="Hyperlink"/>
            <w:lang w:val="es-E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94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75F5" w:rsidRDefault="009775F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33940461" w:history="1">
        <w:r w:rsidRPr="00B44091">
          <w:rPr>
            <w:rStyle w:val="Hyperlink"/>
            <w:lang w:val="es-ES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B44091">
          <w:rPr>
            <w:rStyle w:val="Hyperlink"/>
            <w:lang w:val="es-ES"/>
          </w:rPr>
          <w:t>Arquitectura Inicial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94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775F5" w:rsidRDefault="009775F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33940462" w:history="1">
        <w:r w:rsidRPr="00B44091">
          <w:rPr>
            <w:rStyle w:val="Hyperlink"/>
            <w:lang w:val="es-ES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B44091">
          <w:rPr>
            <w:rStyle w:val="Hyperlink"/>
            <w:lang w:val="es-ES"/>
          </w:rPr>
          <w:t>Actores and</w:t>
        </w:r>
        <w:r w:rsidRPr="00B44091">
          <w:rPr>
            <w:rStyle w:val="Hyperlink"/>
            <w:lang w:val="es-ES"/>
          </w:rPr>
          <w:t xml:space="preserve"> </w:t>
        </w:r>
        <w:r w:rsidRPr="00B44091">
          <w:rPr>
            <w:rStyle w:val="Hyperlink"/>
            <w:lang w:val="es-ES"/>
          </w:rPr>
          <w:t>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94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7F56" w:rsidRPr="009B40D1" w:rsidRDefault="000747C9" w:rsidP="00FB2BD2">
      <w:pPr>
        <w:tabs>
          <w:tab w:val="left" w:pos="630"/>
        </w:tabs>
        <w:rPr>
          <w:lang w:val="es-ES"/>
        </w:rPr>
      </w:pPr>
      <w:r w:rsidRPr="009B40D1">
        <w:rPr>
          <w:rStyle w:val="TOCtitle"/>
          <w:lang w:val="es-ES"/>
        </w:rPr>
        <w:fldChar w:fldCharType="end"/>
      </w:r>
    </w:p>
    <w:p w:rsidR="00CF495E" w:rsidRPr="009B40D1" w:rsidRDefault="00CF495E" w:rsidP="001D1F01">
      <w:pPr>
        <w:pStyle w:val="BodyText"/>
        <w:rPr>
          <w:lang w:val="es-ES"/>
        </w:rPr>
      </w:pPr>
    </w:p>
    <w:p w:rsidR="00CF495E" w:rsidRPr="009B40D1" w:rsidRDefault="00CF495E" w:rsidP="001D1F01">
      <w:pPr>
        <w:pStyle w:val="BodyText"/>
        <w:rPr>
          <w:lang w:val="es-ES"/>
        </w:rPr>
      </w:pPr>
    </w:p>
    <w:p w:rsidR="00CF495E" w:rsidRPr="009B40D1" w:rsidRDefault="00CF495E" w:rsidP="00632A6C">
      <w:pPr>
        <w:tabs>
          <w:tab w:val="left" w:pos="630"/>
        </w:tabs>
        <w:rPr>
          <w:lang w:val="es-ES"/>
        </w:rPr>
      </w:pPr>
    </w:p>
    <w:p w:rsidR="00CF495E" w:rsidRPr="009B40D1" w:rsidRDefault="00357666" w:rsidP="001D1F01">
      <w:pPr>
        <w:pStyle w:val="BodyText"/>
        <w:rPr>
          <w:rStyle w:val="TOCtitle"/>
          <w:lang w:val="es-ES"/>
        </w:rPr>
      </w:pPr>
      <w:r w:rsidRPr="009B40D1">
        <w:rPr>
          <w:rStyle w:val="TOCtitle"/>
          <w:lang w:val="es-ES"/>
        </w:rPr>
        <w:t>table of figures</w:t>
      </w:r>
    </w:p>
    <w:p w:rsidR="00CF495E" w:rsidRPr="009B40D1" w:rsidRDefault="00CF495E" w:rsidP="00CF495E">
      <w:pPr>
        <w:pStyle w:val="BodyText"/>
        <w:rPr>
          <w:lang w:val="es-ES"/>
        </w:rPr>
      </w:pPr>
    </w:p>
    <w:p w:rsidR="00F85AF0" w:rsidRDefault="000747C9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0747C9">
        <w:rPr>
          <w:lang w:val="es-ES"/>
        </w:rPr>
        <w:fldChar w:fldCharType="begin"/>
      </w:r>
      <w:r w:rsidR="00357666" w:rsidRPr="009B40D1">
        <w:rPr>
          <w:lang w:val="es-ES"/>
        </w:rPr>
        <w:instrText xml:space="preserve"> TOC \h \z \c "Figure" </w:instrText>
      </w:r>
      <w:r w:rsidRPr="000747C9">
        <w:rPr>
          <w:lang w:val="es-ES"/>
        </w:rPr>
        <w:fldChar w:fldCharType="separate"/>
      </w:r>
      <w:hyperlink w:anchor="_Toc333938679" w:history="1">
        <w:r w:rsidR="00F85AF0" w:rsidRPr="006569C1">
          <w:rPr>
            <w:rStyle w:val="Hyperlink"/>
            <w:noProof/>
            <w:lang w:val="es-ES"/>
          </w:rPr>
          <w:t>Figure 1</w:t>
        </w:r>
        <w:r w:rsidR="00F85A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5AF0">
          <w:rPr>
            <w:noProof/>
            <w:webHidden/>
          </w:rPr>
          <w:instrText xml:space="preserve"> PAGEREF _Toc33393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A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495E" w:rsidRPr="009B40D1" w:rsidRDefault="000747C9" w:rsidP="00CF495E">
      <w:pPr>
        <w:pStyle w:val="BodyText"/>
        <w:rPr>
          <w:lang w:val="es-ES"/>
        </w:rPr>
      </w:pPr>
      <w:r w:rsidRPr="009B40D1">
        <w:rPr>
          <w:lang w:val="es-ES"/>
        </w:rPr>
        <w:fldChar w:fldCharType="end"/>
      </w:r>
    </w:p>
    <w:p w:rsidR="00CF495E" w:rsidRPr="009B40D1" w:rsidRDefault="00CF495E" w:rsidP="00CF495E">
      <w:pPr>
        <w:pStyle w:val="BodyText"/>
        <w:rPr>
          <w:lang w:val="es-ES"/>
        </w:rPr>
      </w:pPr>
    </w:p>
    <w:p w:rsidR="00681C86" w:rsidRPr="009B40D1" w:rsidRDefault="00281134" w:rsidP="00556CEB">
      <w:pPr>
        <w:pStyle w:val="Heading1"/>
        <w:rPr>
          <w:lang w:val="es-ES"/>
        </w:rPr>
      </w:pPr>
      <w:r w:rsidRPr="009B40D1">
        <w:rPr>
          <w:lang w:val="es-ES"/>
        </w:rPr>
        <w:br w:type="page"/>
      </w:r>
      <w:bookmarkStart w:id="1" w:name="_Toc333940457"/>
      <w:r w:rsidR="0046380C" w:rsidRPr="009B40D1">
        <w:rPr>
          <w:lang w:val="es-ES"/>
        </w:rPr>
        <w:lastRenderedPageBreak/>
        <w:t>Introducción</w:t>
      </w:r>
      <w:bookmarkEnd w:id="1"/>
    </w:p>
    <w:p w:rsidR="00BA4423" w:rsidRPr="009B40D1" w:rsidRDefault="00E86D5A" w:rsidP="00556CEB">
      <w:pPr>
        <w:pStyle w:val="Heading2"/>
        <w:rPr>
          <w:lang w:val="es-ES"/>
        </w:rPr>
      </w:pPr>
      <w:bookmarkStart w:id="2" w:name="_Toc333940458"/>
      <w:r>
        <w:rPr>
          <w:lang w:val="es-ES"/>
        </w:rPr>
        <w:t>Objetivo</w:t>
      </w:r>
      <w:bookmarkEnd w:id="2"/>
    </w:p>
    <w:p w:rsidR="00E86D5A" w:rsidRDefault="00E86D5A" w:rsidP="00254464">
      <w:pPr>
        <w:pStyle w:val="BodyText"/>
        <w:rPr>
          <w:lang w:val="es-ES"/>
        </w:rPr>
      </w:pPr>
      <w:r w:rsidRPr="00E86D5A">
        <w:rPr>
          <w:lang w:val="es-ES"/>
        </w:rPr>
        <w:t xml:space="preserve">El objetivo de este documento es describir las características generales de </w:t>
      </w:r>
      <w:r w:rsidRPr="00E44D2F">
        <w:rPr>
          <w:b/>
          <w:lang w:val="es-ES"/>
        </w:rPr>
        <w:t>“</w:t>
      </w:r>
      <w:r w:rsidR="0029211E" w:rsidRPr="00E44D2F">
        <w:rPr>
          <w:b/>
          <w:lang w:val="es-ES"/>
        </w:rPr>
        <w:t>Oferta</w:t>
      </w:r>
      <w:r w:rsidRPr="00E44D2F">
        <w:rPr>
          <w:b/>
          <w:lang w:val="es-ES"/>
        </w:rPr>
        <w:t xml:space="preserve"> Digital”</w:t>
      </w:r>
      <w:r w:rsidRPr="00E86D5A">
        <w:rPr>
          <w:lang w:val="es-ES"/>
        </w:rPr>
        <w:t xml:space="preserve"> una aplicación desarrollada por SwissBytes Ltda.</w:t>
      </w:r>
      <w:r w:rsidR="00E44D2F">
        <w:rPr>
          <w:lang w:val="es-ES"/>
        </w:rPr>
        <w:t xml:space="preserve"> Qué se enfoca principalmente a brindar una plataforma practica para que las empresas publiquen sus ofertas y los futuros clientes de dichas empresas reciban las ofertas por dispositivos móviles en tiempo real.</w:t>
      </w:r>
    </w:p>
    <w:p w:rsidR="00E86D5A" w:rsidRDefault="00E86D5A" w:rsidP="00254464">
      <w:pPr>
        <w:pStyle w:val="BodyText"/>
        <w:rPr>
          <w:lang w:val="es-ES"/>
        </w:rPr>
      </w:pPr>
    </w:p>
    <w:p w:rsidR="008B0589" w:rsidRPr="009B40D1" w:rsidRDefault="00CE7052" w:rsidP="00556CEB">
      <w:pPr>
        <w:pStyle w:val="Heading2"/>
        <w:rPr>
          <w:lang w:val="es-ES"/>
        </w:rPr>
      </w:pPr>
      <w:bookmarkStart w:id="3" w:name="_Ref133912013"/>
      <w:bookmarkStart w:id="4" w:name="_Ref133912104"/>
      <w:bookmarkStart w:id="5" w:name="_Toc178648292"/>
      <w:bookmarkStart w:id="6" w:name="_Toc178680626"/>
      <w:bookmarkStart w:id="7" w:name="_Toc333940459"/>
      <w:r>
        <w:rPr>
          <w:lang w:val="es-ES"/>
        </w:rPr>
        <w:t>Definiciones</w:t>
      </w:r>
      <w:r w:rsidR="008B0589" w:rsidRPr="009B40D1">
        <w:rPr>
          <w:lang w:val="es-ES"/>
        </w:rPr>
        <w:t xml:space="preserve">, </w:t>
      </w:r>
      <w:bookmarkEnd w:id="3"/>
      <w:bookmarkEnd w:id="4"/>
      <w:bookmarkEnd w:id="5"/>
      <w:bookmarkEnd w:id="6"/>
      <w:r>
        <w:rPr>
          <w:lang w:val="es-ES"/>
        </w:rPr>
        <w:t>abreviaciones y acrónimos</w:t>
      </w:r>
      <w:bookmarkEnd w:id="7"/>
    </w:p>
    <w:tbl>
      <w:tblPr>
        <w:tblStyle w:val="SBtable"/>
        <w:tblW w:w="0" w:type="auto"/>
        <w:tblLook w:val="04A0"/>
      </w:tblPr>
      <w:tblGrid>
        <w:gridCol w:w="3070"/>
        <w:gridCol w:w="6141"/>
      </w:tblGrid>
      <w:tr w:rsidR="008B0589" w:rsidRPr="009B40D1" w:rsidTr="00A230A9">
        <w:trPr>
          <w:cnfStyle w:val="100000000000"/>
        </w:trPr>
        <w:tc>
          <w:tcPr>
            <w:tcW w:w="3070" w:type="dxa"/>
          </w:tcPr>
          <w:p w:rsidR="008B0589" w:rsidRPr="009B40D1" w:rsidRDefault="000E7046" w:rsidP="00CA4721">
            <w:pPr>
              <w:pStyle w:val="tableheader"/>
              <w:rPr>
                <w:lang w:val="es-ES"/>
              </w:rPr>
            </w:pPr>
            <w:r w:rsidRPr="009B40D1">
              <w:rPr>
                <w:lang w:val="es-ES"/>
              </w:rPr>
              <w:t>TERM</w:t>
            </w:r>
          </w:p>
        </w:tc>
        <w:tc>
          <w:tcPr>
            <w:tcW w:w="6141" w:type="dxa"/>
          </w:tcPr>
          <w:p w:rsidR="008B0589" w:rsidRPr="009B40D1" w:rsidRDefault="00971085" w:rsidP="00CA4721">
            <w:pPr>
              <w:pStyle w:val="tableheader"/>
              <w:rPr>
                <w:lang w:val="es-ES"/>
              </w:rPr>
            </w:pPr>
            <w:r w:rsidRPr="009B40D1">
              <w:rPr>
                <w:lang w:val="es-ES"/>
              </w:rPr>
              <w:t>DESCRIPTION</w:t>
            </w:r>
          </w:p>
        </w:tc>
      </w:tr>
      <w:tr w:rsidR="008B0589" w:rsidRPr="009B40D1" w:rsidTr="00A230A9">
        <w:trPr>
          <w:cnfStyle w:val="000000100000"/>
        </w:trPr>
        <w:tc>
          <w:tcPr>
            <w:tcW w:w="3070" w:type="dxa"/>
          </w:tcPr>
          <w:p w:rsidR="008B0589" w:rsidRPr="009B40D1" w:rsidRDefault="00BE7C8A" w:rsidP="00CA4721">
            <w:pPr>
              <w:pStyle w:val="tablecontent"/>
              <w:rPr>
                <w:lang w:val="es-ES"/>
              </w:rPr>
            </w:pPr>
            <w:r w:rsidRPr="009B40D1">
              <w:rPr>
                <w:lang w:val="es-ES"/>
              </w:rPr>
              <w:t>Android</w:t>
            </w:r>
          </w:p>
        </w:tc>
        <w:tc>
          <w:tcPr>
            <w:tcW w:w="6141" w:type="dxa"/>
          </w:tcPr>
          <w:p w:rsidR="008B0589" w:rsidRPr="00251D0A" w:rsidRDefault="00BE7C8A" w:rsidP="00CA4721">
            <w:pPr>
              <w:pStyle w:val="tablecontent"/>
            </w:pPr>
            <w:r w:rsidRPr="00251D0A">
              <w:t>Android is a Linux-based operating system primarily designed for mobile devices such as smartphones and tablet computers utilizing ARM processors</w:t>
            </w:r>
          </w:p>
        </w:tc>
      </w:tr>
      <w:tr w:rsidR="00BE7C8A" w:rsidRPr="009B40D1" w:rsidTr="00A230A9">
        <w:trPr>
          <w:cnfStyle w:val="000000010000"/>
        </w:trPr>
        <w:tc>
          <w:tcPr>
            <w:tcW w:w="3070" w:type="dxa"/>
          </w:tcPr>
          <w:p w:rsidR="00BE7C8A" w:rsidRPr="009B40D1" w:rsidRDefault="00BE7C8A" w:rsidP="00CA4721">
            <w:pPr>
              <w:pStyle w:val="tablecontent"/>
              <w:rPr>
                <w:lang w:val="es-ES"/>
              </w:rPr>
            </w:pPr>
            <w:r w:rsidRPr="009B40D1">
              <w:rPr>
                <w:lang w:val="es-ES"/>
              </w:rPr>
              <w:t>Flyer</w:t>
            </w:r>
          </w:p>
        </w:tc>
        <w:tc>
          <w:tcPr>
            <w:tcW w:w="6141" w:type="dxa"/>
          </w:tcPr>
          <w:p w:rsidR="00BE7C8A" w:rsidRPr="00251D0A" w:rsidRDefault="00BE7C8A" w:rsidP="00CA4721">
            <w:pPr>
              <w:pStyle w:val="tablecontent"/>
            </w:pPr>
            <w:r w:rsidRPr="00251D0A">
              <w:t>A flyer or flier, also called a circular, handbill or leaflet, is a form of paper advertisement intended for wide distribution and typically posted or distributed in a public place.</w:t>
            </w:r>
          </w:p>
        </w:tc>
      </w:tr>
    </w:tbl>
    <w:p w:rsidR="00506D66" w:rsidRPr="009B40D1" w:rsidRDefault="00506D66">
      <w:pPr>
        <w:pStyle w:val="Caption"/>
        <w:rPr>
          <w:lang w:val="es-ES"/>
        </w:rPr>
      </w:pPr>
      <w:r w:rsidRPr="009B40D1">
        <w:rPr>
          <w:lang w:val="es-ES"/>
        </w:rPr>
        <w:t xml:space="preserve">Table </w:t>
      </w:r>
      <w:r w:rsidR="000747C9" w:rsidRPr="009B40D1">
        <w:rPr>
          <w:lang w:val="es-ES"/>
        </w:rPr>
        <w:fldChar w:fldCharType="begin"/>
      </w:r>
      <w:r w:rsidRPr="009B40D1">
        <w:rPr>
          <w:lang w:val="es-ES"/>
        </w:rPr>
        <w:instrText xml:space="preserve"> SEQ Table \* ARABIC </w:instrText>
      </w:r>
      <w:r w:rsidR="000747C9" w:rsidRPr="009B40D1">
        <w:rPr>
          <w:lang w:val="es-ES"/>
        </w:rPr>
        <w:fldChar w:fldCharType="separate"/>
      </w:r>
      <w:r w:rsidR="007D68FC" w:rsidRPr="009B40D1">
        <w:rPr>
          <w:noProof/>
          <w:lang w:val="es-ES"/>
        </w:rPr>
        <w:t>1</w:t>
      </w:r>
      <w:r w:rsidR="000747C9" w:rsidRPr="009B40D1">
        <w:rPr>
          <w:lang w:val="es-ES"/>
        </w:rPr>
        <w:fldChar w:fldCharType="end"/>
      </w:r>
      <w:r w:rsidR="00357666" w:rsidRPr="009B40D1">
        <w:rPr>
          <w:lang w:val="es-ES"/>
        </w:rPr>
        <w:t xml:space="preserve"> – definitions, abbreviations and acronyms</w:t>
      </w:r>
    </w:p>
    <w:p w:rsidR="00625869" w:rsidRPr="009B40D1" w:rsidRDefault="00625869" w:rsidP="00556CEB">
      <w:pPr>
        <w:pStyle w:val="Heading2"/>
        <w:rPr>
          <w:lang w:val="es-ES"/>
        </w:rPr>
      </w:pPr>
      <w:bookmarkStart w:id="8" w:name="_Ref151444276"/>
      <w:bookmarkStart w:id="9" w:name="_Toc178680627"/>
      <w:bookmarkStart w:id="10" w:name="_Toc333940460"/>
      <w:r w:rsidRPr="009B40D1">
        <w:rPr>
          <w:lang w:val="es-ES"/>
        </w:rPr>
        <w:t>Reference</w:t>
      </w:r>
      <w:bookmarkEnd w:id="8"/>
      <w:r w:rsidRPr="009B40D1">
        <w:rPr>
          <w:lang w:val="es-ES"/>
        </w:rPr>
        <w:t>s</w:t>
      </w:r>
      <w:bookmarkEnd w:id="9"/>
      <w:bookmarkEnd w:id="10"/>
    </w:p>
    <w:tbl>
      <w:tblPr>
        <w:tblStyle w:val="SBtable"/>
        <w:tblW w:w="4952" w:type="pct"/>
        <w:tblLook w:val="0420"/>
      </w:tblPr>
      <w:tblGrid>
        <w:gridCol w:w="1819"/>
        <w:gridCol w:w="2428"/>
        <w:gridCol w:w="4949"/>
      </w:tblGrid>
      <w:tr w:rsidR="00800917" w:rsidRPr="009B40D1" w:rsidTr="00A230A9">
        <w:trPr>
          <w:cnfStyle w:val="100000000000"/>
        </w:trPr>
        <w:tc>
          <w:tcPr>
            <w:tcW w:w="989" w:type="pct"/>
          </w:tcPr>
          <w:p w:rsidR="00800917" w:rsidRPr="009B40D1" w:rsidRDefault="00800917" w:rsidP="00CA4721">
            <w:pPr>
              <w:pStyle w:val="tableheader"/>
              <w:rPr>
                <w:lang w:val="es-ES"/>
              </w:rPr>
            </w:pPr>
            <w:r w:rsidRPr="009B40D1">
              <w:rPr>
                <w:lang w:val="es-ES"/>
              </w:rPr>
              <w:t>ID</w:t>
            </w:r>
          </w:p>
        </w:tc>
        <w:tc>
          <w:tcPr>
            <w:tcW w:w="1320" w:type="pct"/>
          </w:tcPr>
          <w:p w:rsidR="00800917" w:rsidRPr="009B40D1" w:rsidRDefault="00800917" w:rsidP="00CA4721">
            <w:pPr>
              <w:pStyle w:val="tableheader"/>
              <w:rPr>
                <w:lang w:val="es-ES"/>
              </w:rPr>
            </w:pPr>
            <w:r w:rsidRPr="009B40D1">
              <w:rPr>
                <w:lang w:val="es-ES"/>
              </w:rPr>
              <w:t>TITLE</w:t>
            </w:r>
          </w:p>
        </w:tc>
        <w:tc>
          <w:tcPr>
            <w:tcW w:w="2691" w:type="pct"/>
          </w:tcPr>
          <w:p w:rsidR="00800917" w:rsidRPr="009B40D1" w:rsidRDefault="00800917" w:rsidP="00CA4721">
            <w:pPr>
              <w:pStyle w:val="tableheader"/>
              <w:rPr>
                <w:lang w:val="es-ES"/>
              </w:rPr>
            </w:pPr>
            <w:r w:rsidRPr="009B40D1">
              <w:rPr>
                <w:lang w:val="es-ES"/>
              </w:rPr>
              <w:t>SOURCE</w:t>
            </w:r>
          </w:p>
        </w:tc>
      </w:tr>
      <w:tr w:rsidR="00800917" w:rsidRPr="009B40D1" w:rsidTr="00A230A9">
        <w:trPr>
          <w:cnfStyle w:val="000000100000"/>
        </w:trPr>
        <w:tc>
          <w:tcPr>
            <w:tcW w:w="989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320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2691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</w:tr>
      <w:tr w:rsidR="00800917" w:rsidRPr="009B40D1" w:rsidTr="00A230A9">
        <w:trPr>
          <w:cnfStyle w:val="000000010000"/>
        </w:trPr>
        <w:tc>
          <w:tcPr>
            <w:tcW w:w="989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320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2691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</w:tr>
      <w:tr w:rsidR="00800917" w:rsidRPr="009B40D1" w:rsidTr="00A230A9">
        <w:trPr>
          <w:cnfStyle w:val="000000100000"/>
        </w:trPr>
        <w:tc>
          <w:tcPr>
            <w:tcW w:w="989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1320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  <w:tc>
          <w:tcPr>
            <w:tcW w:w="2691" w:type="pct"/>
          </w:tcPr>
          <w:p w:rsidR="00800917" w:rsidRPr="009B40D1" w:rsidRDefault="00800917" w:rsidP="00CA4721">
            <w:pPr>
              <w:pStyle w:val="tablecontent"/>
              <w:rPr>
                <w:lang w:val="es-ES"/>
              </w:rPr>
            </w:pPr>
          </w:p>
        </w:tc>
      </w:tr>
    </w:tbl>
    <w:p w:rsidR="009F6483" w:rsidRPr="00CE7052" w:rsidRDefault="00971085" w:rsidP="00CE7052">
      <w:pPr>
        <w:pStyle w:val="Caption"/>
        <w:rPr>
          <w:lang w:val="es-ES"/>
        </w:rPr>
      </w:pPr>
      <w:bookmarkStart w:id="11" w:name="_Ref227509810"/>
      <w:bookmarkEnd w:id="0"/>
      <w:r w:rsidRPr="009B40D1">
        <w:rPr>
          <w:lang w:val="es-ES"/>
        </w:rPr>
        <w:t xml:space="preserve">Table </w:t>
      </w:r>
      <w:r w:rsidR="000747C9" w:rsidRPr="009B40D1">
        <w:rPr>
          <w:lang w:val="es-ES"/>
        </w:rPr>
        <w:fldChar w:fldCharType="begin"/>
      </w:r>
      <w:r w:rsidRPr="009B40D1">
        <w:rPr>
          <w:lang w:val="es-ES"/>
        </w:rPr>
        <w:instrText xml:space="preserve"> SEQ Table \* ARABIC </w:instrText>
      </w:r>
      <w:r w:rsidR="000747C9" w:rsidRPr="009B40D1">
        <w:rPr>
          <w:lang w:val="es-ES"/>
        </w:rPr>
        <w:fldChar w:fldCharType="separate"/>
      </w:r>
      <w:r w:rsidR="007D68FC" w:rsidRPr="009B40D1">
        <w:rPr>
          <w:noProof/>
          <w:lang w:val="es-ES"/>
        </w:rPr>
        <w:t>2</w:t>
      </w:r>
      <w:r w:rsidR="000747C9" w:rsidRPr="009B40D1">
        <w:rPr>
          <w:lang w:val="es-ES"/>
        </w:rPr>
        <w:fldChar w:fldCharType="end"/>
      </w:r>
      <w:r w:rsidR="00357666" w:rsidRPr="009B40D1">
        <w:rPr>
          <w:lang w:val="es-ES"/>
        </w:rPr>
        <w:t xml:space="preserve"> – references</w:t>
      </w:r>
      <w:bookmarkStart w:id="12" w:name="_Ref231815164"/>
      <w:bookmarkStart w:id="13" w:name="_Ref227509818"/>
      <w:bookmarkEnd w:id="11"/>
    </w:p>
    <w:bookmarkEnd w:id="12"/>
    <w:p w:rsidR="00CE7052" w:rsidRDefault="00CE7052">
      <w:pPr>
        <w:rPr>
          <w:rFonts w:ascii="Gill Sans MT" w:hAnsi="Gill Sans MT"/>
          <w:color w:val="000000" w:themeColor="text1"/>
          <w:spacing w:val="20"/>
          <w:sz w:val="28"/>
          <w:szCs w:val="32"/>
          <w:lang w:val="es-ES"/>
        </w:rPr>
      </w:pPr>
      <w:r>
        <w:rPr>
          <w:lang w:val="es-ES"/>
        </w:rPr>
        <w:br w:type="page"/>
      </w:r>
    </w:p>
    <w:p w:rsidR="00D31A17" w:rsidRPr="009B40D1" w:rsidRDefault="00CE7052" w:rsidP="00556CEB">
      <w:pPr>
        <w:pStyle w:val="Heading1"/>
        <w:rPr>
          <w:lang w:val="es-ES"/>
        </w:rPr>
      </w:pPr>
      <w:bookmarkStart w:id="14" w:name="_Toc333940461"/>
      <w:r>
        <w:rPr>
          <w:lang w:val="es-ES"/>
        </w:rPr>
        <w:lastRenderedPageBreak/>
        <w:t>Arquitectura Inicial del Sistema</w:t>
      </w:r>
      <w:bookmarkEnd w:id="14"/>
    </w:p>
    <w:bookmarkEnd w:id="13"/>
    <w:p w:rsidR="0025128F" w:rsidRPr="00CE7052" w:rsidRDefault="00CE7052" w:rsidP="0025128F">
      <w:pPr>
        <w:pStyle w:val="BodyText"/>
        <w:rPr>
          <w:lang w:val="es-ES"/>
        </w:rPr>
      </w:pPr>
      <w:r w:rsidRPr="00CE7052">
        <w:rPr>
          <w:lang w:val="es-ES"/>
        </w:rPr>
        <w:t>En el presente capitulo se muestra la arquitectura inicial de “Oferta Digital”:</w:t>
      </w:r>
    </w:p>
    <w:p w:rsidR="0096135D" w:rsidRPr="009B40D1" w:rsidRDefault="009775F5" w:rsidP="0096135D">
      <w:pPr>
        <w:pStyle w:val="BodyText"/>
        <w:keepNext/>
        <w:rPr>
          <w:lang w:val="es-ES"/>
        </w:rPr>
      </w:pPr>
      <w:r w:rsidRPr="000747C9"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77.15pt">
            <v:imagedata r:id="rId8" r:href="rId9"/>
          </v:shape>
        </w:pict>
      </w:r>
    </w:p>
    <w:p w:rsidR="0089146C" w:rsidRPr="009B40D1" w:rsidRDefault="0096135D" w:rsidP="00CE7052">
      <w:pPr>
        <w:pStyle w:val="Caption"/>
        <w:jc w:val="center"/>
        <w:rPr>
          <w:lang w:val="es-ES"/>
        </w:rPr>
      </w:pPr>
      <w:bookmarkStart w:id="15" w:name="_Toc333938679"/>
      <w:r w:rsidRPr="009B40D1">
        <w:rPr>
          <w:lang w:val="es-ES"/>
        </w:rPr>
        <w:t xml:space="preserve">Figure </w:t>
      </w:r>
      <w:r w:rsidR="000747C9" w:rsidRPr="009B40D1">
        <w:rPr>
          <w:lang w:val="es-ES"/>
        </w:rPr>
        <w:fldChar w:fldCharType="begin"/>
      </w:r>
      <w:r w:rsidRPr="009B40D1">
        <w:rPr>
          <w:lang w:val="es-ES"/>
        </w:rPr>
        <w:instrText xml:space="preserve"> SEQ Figure \* ARABIC </w:instrText>
      </w:r>
      <w:r w:rsidR="000747C9" w:rsidRPr="009B40D1">
        <w:rPr>
          <w:lang w:val="es-ES"/>
        </w:rPr>
        <w:fldChar w:fldCharType="separate"/>
      </w:r>
      <w:r w:rsidR="007D68FC" w:rsidRPr="009B40D1">
        <w:rPr>
          <w:noProof/>
          <w:lang w:val="es-ES"/>
        </w:rPr>
        <w:t>1</w:t>
      </w:r>
      <w:bookmarkEnd w:id="15"/>
      <w:r w:rsidR="000747C9" w:rsidRPr="009B40D1">
        <w:rPr>
          <w:lang w:val="es-ES"/>
        </w:rPr>
        <w:fldChar w:fldCharType="end"/>
      </w:r>
    </w:p>
    <w:p w:rsidR="00CE7052" w:rsidRDefault="00CE7052">
      <w:pPr>
        <w:rPr>
          <w:rFonts w:ascii="Gill Sans MT" w:hAnsi="Gill Sans MT"/>
          <w:color w:val="000000" w:themeColor="text1"/>
          <w:spacing w:val="20"/>
          <w:sz w:val="28"/>
          <w:szCs w:val="32"/>
          <w:lang w:val="es-ES"/>
        </w:rPr>
      </w:pPr>
      <w:r>
        <w:rPr>
          <w:lang w:val="es-ES"/>
        </w:rPr>
        <w:br w:type="page"/>
      </w:r>
    </w:p>
    <w:p w:rsidR="006D092C" w:rsidRDefault="0048061A" w:rsidP="00556CEB">
      <w:pPr>
        <w:pStyle w:val="Heading1"/>
        <w:rPr>
          <w:lang w:val="es-ES"/>
        </w:rPr>
      </w:pPr>
      <w:bookmarkStart w:id="16" w:name="_Toc333940462"/>
      <w:r w:rsidRPr="009B40D1">
        <w:rPr>
          <w:lang w:val="es-ES"/>
        </w:rPr>
        <w:lastRenderedPageBreak/>
        <w:t>Actor</w:t>
      </w:r>
      <w:r w:rsidR="00CE7052">
        <w:rPr>
          <w:lang w:val="es-ES"/>
        </w:rPr>
        <w:t>e</w:t>
      </w:r>
      <w:r w:rsidRPr="009B40D1">
        <w:rPr>
          <w:lang w:val="es-ES"/>
        </w:rPr>
        <w:t>s</w:t>
      </w:r>
      <w:r w:rsidR="000309DD" w:rsidRPr="009B40D1">
        <w:rPr>
          <w:lang w:val="es-ES"/>
        </w:rPr>
        <w:t xml:space="preserve"> and </w:t>
      </w:r>
      <w:r w:rsidRPr="009B40D1">
        <w:rPr>
          <w:lang w:val="es-ES"/>
        </w:rPr>
        <w:t>roles</w:t>
      </w:r>
      <w:bookmarkEnd w:id="16"/>
    </w:p>
    <w:p w:rsidR="00CE7052" w:rsidRDefault="00CE7052" w:rsidP="00CE7052">
      <w:pPr>
        <w:pStyle w:val="BodyText"/>
        <w:rPr>
          <w:lang w:val="es-ES"/>
        </w:rPr>
      </w:pPr>
      <w:r>
        <w:rPr>
          <w:lang w:val="es-ES"/>
        </w:rPr>
        <w:t>En la siguiente tabla se detallan los roles y funcionalidades deseadas en el sistema.</w:t>
      </w:r>
    </w:p>
    <w:tbl>
      <w:tblPr>
        <w:tblStyle w:val="SBtable"/>
        <w:tblW w:w="9108" w:type="dxa"/>
        <w:tblLook w:val="04A0"/>
      </w:tblPr>
      <w:tblGrid>
        <w:gridCol w:w="2714"/>
        <w:gridCol w:w="5048"/>
        <w:gridCol w:w="1346"/>
      </w:tblGrid>
      <w:tr w:rsidR="00CE7052" w:rsidTr="00425DCB">
        <w:trPr>
          <w:cnfStyle w:val="100000000000"/>
        </w:trPr>
        <w:tc>
          <w:tcPr>
            <w:tcW w:w="2742" w:type="dxa"/>
          </w:tcPr>
          <w:p w:rsidR="00CE7052" w:rsidRDefault="00CE7052" w:rsidP="00CE7052">
            <w:pPr>
              <w:pStyle w:val="BodyTex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5086" w:type="dxa"/>
          </w:tcPr>
          <w:p w:rsidR="00CE7052" w:rsidRDefault="00CE7052" w:rsidP="00CE7052">
            <w:pPr>
              <w:pStyle w:val="BodyText"/>
              <w:rPr>
                <w:lang w:val="es-ES"/>
              </w:rPr>
            </w:pPr>
            <w:r>
              <w:rPr>
                <w:lang w:val="es-ES"/>
              </w:rPr>
              <w:t>FUNCIONALIDADES</w:t>
            </w:r>
          </w:p>
        </w:tc>
        <w:tc>
          <w:tcPr>
            <w:tcW w:w="1280" w:type="dxa"/>
          </w:tcPr>
          <w:p w:rsidR="00CE7052" w:rsidRDefault="00425DCB" w:rsidP="00CE7052">
            <w:pPr>
              <w:pStyle w:val="BodyText"/>
              <w:rPr>
                <w:lang w:val="es-ES"/>
              </w:rPr>
            </w:pPr>
            <w:r>
              <w:rPr>
                <w:lang w:val="es-ES"/>
              </w:rPr>
              <w:t>COSTO/MES</w:t>
            </w:r>
          </w:p>
        </w:tc>
      </w:tr>
      <w:tr w:rsidR="00CE7052" w:rsidRPr="009775F5" w:rsidTr="00425DCB">
        <w:trPr>
          <w:cnfStyle w:val="000000100000"/>
        </w:trPr>
        <w:tc>
          <w:tcPr>
            <w:tcW w:w="2742" w:type="dxa"/>
          </w:tcPr>
          <w:p w:rsidR="00CE7052" w:rsidRDefault="00251D0A" w:rsidP="00CE7052">
            <w:pPr>
              <w:pStyle w:val="BodyText"/>
              <w:jc w:val="left"/>
              <w:rPr>
                <w:lang w:val="es-ES"/>
              </w:rPr>
            </w:pPr>
            <w:r>
              <w:rPr>
                <w:lang w:val="es-ES"/>
              </w:rPr>
              <w:t>ADMINISTRADOR DE AGENCIA</w:t>
            </w:r>
          </w:p>
        </w:tc>
        <w:tc>
          <w:tcPr>
            <w:tcW w:w="5086" w:type="dxa"/>
          </w:tcPr>
          <w:p w:rsidR="00CE7052" w:rsidRDefault="00CE7052" w:rsidP="002C0B9D">
            <w:pPr>
              <w:pStyle w:val="BodyText"/>
              <w:numPr>
                <w:ilvl w:val="0"/>
                <w:numId w:val="2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gistra un número predefinido de publicadores.</w:t>
            </w:r>
          </w:p>
          <w:p w:rsidR="00CE7052" w:rsidRDefault="00CE7052" w:rsidP="00CE7052">
            <w:pPr>
              <w:pStyle w:val="BodyText"/>
              <w:numPr>
                <w:ilvl w:val="0"/>
                <w:numId w:val="29"/>
              </w:numPr>
              <w:rPr>
                <w:lang w:val="es-ES"/>
              </w:rPr>
            </w:pPr>
            <w:r>
              <w:rPr>
                <w:lang w:val="es-ES"/>
              </w:rPr>
              <w:t>Automáticamente se le asocia una cuenta de publicador profesional.</w:t>
            </w:r>
          </w:p>
        </w:tc>
        <w:tc>
          <w:tcPr>
            <w:tcW w:w="1280" w:type="dxa"/>
          </w:tcPr>
          <w:p w:rsidR="00CE7052" w:rsidRDefault="00F85AF0" w:rsidP="00F85AF0">
            <w:pPr>
              <w:pStyle w:val="BodyText"/>
              <w:jc w:val="left"/>
              <w:rPr>
                <w:lang w:val="es-ES"/>
              </w:rPr>
            </w:pPr>
            <w:r>
              <w:rPr>
                <w:lang w:val="es-ES"/>
              </w:rPr>
              <w:t>Depende el número de publicadores que podrá crear.</w:t>
            </w:r>
          </w:p>
        </w:tc>
      </w:tr>
      <w:tr w:rsidR="00CE7052" w:rsidTr="00425DCB">
        <w:trPr>
          <w:cnfStyle w:val="000000010000"/>
        </w:trPr>
        <w:tc>
          <w:tcPr>
            <w:tcW w:w="2742" w:type="dxa"/>
          </w:tcPr>
          <w:p w:rsidR="00CE7052" w:rsidRDefault="00CE7052" w:rsidP="00CE7052">
            <w:pPr>
              <w:pStyle w:val="BodyText"/>
              <w:rPr>
                <w:lang w:val="es-ES"/>
              </w:rPr>
            </w:pPr>
            <w:r>
              <w:rPr>
                <w:lang w:val="es-ES"/>
              </w:rPr>
              <w:t>PUBLICADOR ESTANDAR</w:t>
            </w:r>
          </w:p>
        </w:tc>
        <w:tc>
          <w:tcPr>
            <w:tcW w:w="5086" w:type="dxa"/>
          </w:tcPr>
          <w:p w:rsidR="00425DCB" w:rsidRDefault="00CE7052" w:rsidP="00CE7052">
            <w:pPr>
              <w:pStyle w:val="BodyText"/>
              <w:numPr>
                <w:ilvl w:val="0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 xml:space="preserve">Puede </w:t>
            </w:r>
            <w:r w:rsidR="00425DCB">
              <w:rPr>
                <w:lang w:val="es-ES"/>
              </w:rPr>
              <w:t xml:space="preserve">realizar </w:t>
            </w:r>
            <w:r w:rsidR="002C0B9D">
              <w:rPr>
                <w:lang w:val="es-ES"/>
              </w:rPr>
              <w:t>2</w:t>
            </w:r>
            <w:r w:rsidR="00425DCB">
              <w:rPr>
                <w:lang w:val="es-ES"/>
              </w:rPr>
              <w:t xml:space="preserve"> publicaciones por </w:t>
            </w:r>
            <w:r w:rsidR="002C0B9D">
              <w:rPr>
                <w:lang w:val="es-ES"/>
              </w:rPr>
              <w:t>día</w:t>
            </w:r>
            <w:r w:rsidR="00425DCB">
              <w:rPr>
                <w:lang w:val="es-ES"/>
              </w:rPr>
              <w:t>.</w:t>
            </w:r>
          </w:p>
          <w:p w:rsidR="00425DCB" w:rsidRDefault="00425DCB" w:rsidP="00425DCB">
            <w:pPr>
              <w:pStyle w:val="BodyText"/>
              <w:numPr>
                <w:ilvl w:val="0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>Tiene la posibilidad de ver estadísticas básicas:</w:t>
            </w:r>
          </w:p>
          <w:p w:rsidR="00CE7052" w:rsidRPr="00425DCB" w:rsidRDefault="00425DCB" w:rsidP="00425DCB">
            <w:pPr>
              <w:pStyle w:val="BodyText"/>
              <w:numPr>
                <w:ilvl w:val="1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>Porcentaje de publicaciones leídas.</w:t>
            </w:r>
          </w:p>
        </w:tc>
        <w:tc>
          <w:tcPr>
            <w:tcW w:w="1280" w:type="dxa"/>
          </w:tcPr>
          <w:p w:rsidR="00CE7052" w:rsidRDefault="00F167A2" w:rsidP="00F167A2">
            <w:pPr>
              <w:pStyle w:val="BodyText"/>
              <w:jc w:val="center"/>
              <w:rPr>
                <w:lang w:val="es-ES"/>
              </w:rPr>
            </w:pPr>
            <w:r>
              <w:rPr>
                <w:lang w:val="es-ES"/>
              </w:rPr>
              <w:t>20 $u$</w:t>
            </w:r>
          </w:p>
        </w:tc>
      </w:tr>
      <w:tr w:rsidR="00CE7052" w:rsidTr="00425DCB">
        <w:trPr>
          <w:cnfStyle w:val="000000100000"/>
        </w:trPr>
        <w:tc>
          <w:tcPr>
            <w:tcW w:w="2742" w:type="dxa"/>
          </w:tcPr>
          <w:p w:rsidR="00CE7052" w:rsidRDefault="00425DCB" w:rsidP="00CE7052">
            <w:pPr>
              <w:pStyle w:val="BodyText"/>
              <w:rPr>
                <w:lang w:val="es-ES"/>
              </w:rPr>
            </w:pPr>
            <w:r>
              <w:rPr>
                <w:lang w:val="es-ES"/>
              </w:rPr>
              <w:t>PUBLICADOR PREMIUM</w:t>
            </w:r>
          </w:p>
        </w:tc>
        <w:tc>
          <w:tcPr>
            <w:tcW w:w="5086" w:type="dxa"/>
          </w:tcPr>
          <w:p w:rsidR="00CE7052" w:rsidRDefault="00425DCB" w:rsidP="00425DCB">
            <w:pPr>
              <w:pStyle w:val="BodyText"/>
              <w:numPr>
                <w:ilvl w:val="0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 xml:space="preserve">Puede realizar </w:t>
            </w:r>
            <w:r w:rsidR="009B37AA">
              <w:rPr>
                <w:lang w:val="es-ES"/>
              </w:rPr>
              <w:t>5</w:t>
            </w:r>
            <w:r>
              <w:rPr>
                <w:lang w:val="es-ES"/>
              </w:rPr>
              <w:t xml:space="preserve"> publicaciones por </w:t>
            </w:r>
            <w:r w:rsidR="002C0B9D">
              <w:rPr>
                <w:lang w:val="es-ES"/>
              </w:rPr>
              <w:t>día</w:t>
            </w:r>
            <w:r>
              <w:rPr>
                <w:lang w:val="es-ES"/>
              </w:rPr>
              <w:t>.</w:t>
            </w:r>
          </w:p>
          <w:p w:rsidR="00425DCB" w:rsidRDefault="00425DCB" w:rsidP="00425DCB">
            <w:pPr>
              <w:pStyle w:val="BodyText"/>
              <w:numPr>
                <w:ilvl w:val="0"/>
                <w:numId w:val="33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Tiene la posibilidad de ver estadísticas avanzadas:</w:t>
            </w:r>
          </w:p>
          <w:p w:rsidR="00425DCB" w:rsidRDefault="00425DCB" w:rsidP="00425DCB">
            <w:pPr>
              <w:pStyle w:val="BodyText"/>
              <w:numPr>
                <w:ilvl w:val="1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>Porcentaje de publicaciones leídas.</w:t>
            </w:r>
          </w:p>
          <w:p w:rsidR="00425DCB" w:rsidRDefault="00425DCB" w:rsidP="00425DCB">
            <w:pPr>
              <w:pStyle w:val="BodyText"/>
              <w:numPr>
                <w:ilvl w:val="1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>Porcentaje de publicaciones marcadas como favoritas por los lectores.</w:t>
            </w:r>
          </w:p>
        </w:tc>
        <w:tc>
          <w:tcPr>
            <w:tcW w:w="1280" w:type="dxa"/>
          </w:tcPr>
          <w:p w:rsidR="00CE7052" w:rsidRDefault="002C0B9D" w:rsidP="00F167A2">
            <w:pPr>
              <w:pStyle w:val="BodyText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F167A2">
              <w:rPr>
                <w:lang w:val="es-ES"/>
              </w:rPr>
              <w:t>0 $u$</w:t>
            </w:r>
          </w:p>
        </w:tc>
      </w:tr>
      <w:tr w:rsidR="00CE7052" w:rsidTr="00425DCB">
        <w:trPr>
          <w:cnfStyle w:val="000000010000"/>
        </w:trPr>
        <w:tc>
          <w:tcPr>
            <w:tcW w:w="2742" w:type="dxa"/>
          </w:tcPr>
          <w:p w:rsidR="00CE7052" w:rsidRDefault="00425DCB" w:rsidP="00CE7052">
            <w:pPr>
              <w:pStyle w:val="BodyText"/>
              <w:rPr>
                <w:lang w:val="es-ES"/>
              </w:rPr>
            </w:pPr>
            <w:r>
              <w:rPr>
                <w:lang w:val="es-ES"/>
              </w:rPr>
              <w:t>PUBLICADOR PROFESIONAL</w:t>
            </w:r>
          </w:p>
        </w:tc>
        <w:tc>
          <w:tcPr>
            <w:tcW w:w="5086" w:type="dxa"/>
          </w:tcPr>
          <w:p w:rsidR="00CE7052" w:rsidRDefault="00425DCB" w:rsidP="00425DCB">
            <w:pPr>
              <w:pStyle w:val="BodyText"/>
              <w:numPr>
                <w:ilvl w:val="0"/>
                <w:numId w:val="34"/>
              </w:numPr>
              <w:rPr>
                <w:lang w:val="es-ES"/>
              </w:rPr>
            </w:pPr>
            <w:r>
              <w:rPr>
                <w:lang w:val="es-ES"/>
              </w:rPr>
              <w:t xml:space="preserve">Puede realizar hasta </w:t>
            </w:r>
            <w:r w:rsidR="002C0B9D">
              <w:rPr>
                <w:lang w:val="es-ES"/>
              </w:rPr>
              <w:t>10</w:t>
            </w:r>
            <w:r>
              <w:rPr>
                <w:lang w:val="es-ES"/>
              </w:rPr>
              <w:t xml:space="preserve"> publicaciones por día.</w:t>
            </w:r>
          </w:p>
          <w:p w:rsidR="00425DCB" w:rsidRDefault="00425DCB" w:rsidP="00425DCB">
            <w:pPr>
              <w:pStyle w:val="BodyText"/>
              <w:numPr>
                <w:ilvl w:val="0"/>
                <w:numId w:val="34"/>
              </w:numPr>
              <w:rPr>
                <w:lang w:val="es-ES"/>
              </w:rPr>
            </w:pPr>
            <w:r>
              <w:rPr>
                <w:lang w:val="es-ES"/>
              </w:rPr>
              <w:t>Tiene la posibilidad de ver estadísticas avanzadas:</w:t>
            </w:r>
          </w:p>
          <w:p w:rsidR="00425DCB" w:rsidRDefault="00425DCB" w:rsidP="00425DCB">
            <w:pPr>
              <w:pStyle w:val="BodyText"/>
              <w:numPr>
                <w:ilvl w:val="1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>Porcentaje de publicaciones leídas.</w:t>
            </w:r>
          </w:p>
          <w:p w:rsidR="00425DCB" w:rsidRDefault="00425DCB" w:rsidP="00425DCB">
            <w:pPr>
              <w:pStyle w:val="BodyText"/>
              <w:numPr>
                <w:ilvl w:val="1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>Porcentaje de publicaciones marcadas como favoritas por los lectores.</w:t>
            </w:r>
          </w:p>
          <w:p w:rsidR="00425DCB" w:rsidRDefault="00306A14" w:rsidP="00425DCB">
            <w:pPr>
              <w:pStyle w:val="BodyText"/>
              <w:numPr>
                <w:ilvl w:val="0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 xml:space="preserve">Puede obtener datos de los contactos que siguen sus publicaciones. </w:t>
            </w:r>
          </w:p>
        </w:tc>
        <w:tc>
          <w:tcPr>
            <w:tcW w:w="1280" w:type="dxa"/>
          </w:tcPr>
          <w:p w:rsidR="00CE7052" w:rsidRDefault="00F167A2" w:rsidP="00F167A2">
            <w:pPr>
              <w:pStyle w:val="BodyText"/>
              <w:jc w:val="center"/>
              <w:rPr>
                <w:lang w:val="es-ES"/>
              </w:rPr>
            </w:pPr>
            <w:r>
              <w:rPr>
                <w:lang w:val="es-ES"/>
              </w:rPr>
              <w:t>150 $u$</w:t>
            </w:r>
          </w:p>
        </w:tc>
      </w:tr>
    </w:tbl>
    <w:p w:rsidR="00CE7052" w:rsidRPr="00CE7052" w:rsidRDefault="00CE7052" w:rsidP="00306A14">
      <w:pPr>
        <w:pStyle w:val="BodyText"/>
        <w:rPr>
          <w:lang w:val="es-ES"/>
        </w:rPr>
      </w:pPr>
    </w:p>
    <w:sectPr w:rsidR="00CE7052" w:rsidRPr="00CE7052" w:rsidSect="00E44D2F">
      <w:headerReference w:type="default" r:id="rId10"/>
      <w:footerReference w:type="default" r:id="rId11"/>
      <w:headerReference w:type="first" r:id="rId12"/>
      <w:pgSz w:w="11906" w:h="16838" w:code="9"/>
      <w:pgMar w:top="1800" w:right="1138" w:bottom="1022" w:left="1699" w:header="0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E2" w:rsidRDefault="00395AE2">
      <w:r>
        <w:separator/>
      </w:r>
    </w:p>
  </w:endnote>
  <w:endnote w:type="continuationSeparator" w:id="1">
    <w:p w:rsidR="00395AE2" w:rsidRDefault="0039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638" w:rsidRPr="00945FDE" w:rsidRDefault="00C849DE" w:rsidP="00945FDE">
    <w:pPr>
      <w:pStyle w:val="Footer"/>
      <w:rPr>
        <w:szCs w:val="16"/>
      </w:rPr>
    </w:pPr>
    <w:r w:rsidRPr="00C849DE">
      <w:rPr>
        <w:lang w:val="es-ES"/>
      </w:rPr>
      <w:t>Funcionalidades Generales</w:t>
    </w:r>
    <w:r w:rsidR="001F6638" w:rsidRPr="00C849DE">
      <w:rPr>
        <w:lang w:val="es-ES"/>
      </w:rPr>
      <w:t xml:space="preserve"> / </w:t>
    </w:r>
    <w:fldSimple w:instr=" SUBJECT  &quot;Oferta Digital&quot;  \* MERGEFORMAT ">
      <w:r w:rsidR="00E44D2F">
        <w:rPr>
          <w:lang w:val="es-ES"/>
        </w:rPr>
        <w:t>Oferta Digital</w:t>
      </w:r>
    </w:fldSimple>
    <w:r w:rsidR="001F6638" w:rsidRPr="004F756C">
      <w:tab/>
    </w:r>
    <w:fldSimple w:instr=" PAGE ">
      <w:r w:rsidR="009775F5">
        <w:rPr>
          <w:noProof/>
        </w:rPr>
        <w:t>3</w:t>
      </w:r>
    </w:fldSimple>
    <w:r w:rsidR="001F6638" w:rsidRPr="00945FDE">
      <w:t>/</w:t>
    </w:r>
    <w:fldSimple w:instr=" NUMPAGES ">
      <w:r w:rsidR="009775F5">
        <w:rPr>
          <w:noProof/>
        </w:rPr>
        <w:t>6</w:t>
      </w:r>
    </w:fldSimple>
    <w:r w:rsidR="001F6638" w:rsidRPr="004F756C">
      <w:tab/>
    </w:r>
    <w:fldSimple w:instr=" SAVEDATE  \@ &quot;dd.MM.yyyy&quot; ">
      <w:r w:rsidR="009775F5">
        <w:rPr>
          <w:noProof/>
        </w:rPr>
        <w:t>28.08.20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E2" w:rsidRDefault="00395AE2">
      <w:r>
        <w:separator/>
      </w:r>
    </w:p>
  </w:footnote>
  <w:footnote w:type="continuationSeparator" w:id="1">
    <w:p w:rsidR="00395AE2" w:rsidRDefault="00395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638" w:rsidRDefault="001F6638" w:rsidP="00B60A91">
    <w:pPr>
      <w:pStyle w:val="Header"/>
      <w:rPr>
        <w:rFonts w:ascii="Frutiger 45" w:hAnsi="Frutiger 45"/>
        <w:sz w:val="18"/>
      </w:rPr>
    </w:pPr>
    <w:r>
      <w:rPr>
        <w:rFonts w:ascii="Frutiger 45" w:hAnsi="Frutiger 45"/>
        <w:noProof/>
        <w:sz w:val="18"/>
        <w:lang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476250</wp:posOffset>
          </wp:positionV>
          <wp:extent cx="1800860" cy="438150"/>
          <wp:effectExtent l="19050" t="0" r="8890" b="0"/>
          <wp:wrapSquare wrapText="bothSides"/>
          <wp:docPr id="1" name="Picture 0" descr="SB_logo_def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_logo_def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638" w:rsidRDefault="001F6638" w:rsidP="00D97EBC">
    <w:pPr>
      <w:pStyle w:val="Header"/>
    </w:pPr>
  </w:p>
  <w:p w:rsidR="001F6638" w:rsidRPr="006F7102" w:rsidRDefault="001F6638" w:rsidP="00D97EBC">
    <w:pPr>
      <w:pStyle w:val="Header"/>
      <w:rPr>
        <w:noProof/>
      </w:rPr>
    </w:pPr>
  </w:p>
  <w:p w:rsidR="001F6638" w:rsidRDefault="001F6638" w:rsidP="00D97EB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58190</wp:posOffset>
          </wp:positionH>
          <wp:positionV relativeFrom="paragraph">
            <wp:posOffset>1386840</wp:posOffset>
          </wp:positionV>
          <wp:extent cx="2876550" cy="695325"/>
          <wp:effectExtent l="19050" t="0" r="0" b="0"/>
          <wp:wrapSquare wrapText="bothSides"/>
          <wp:docPr id="2" name="Picture 1" descr="SB_logo_big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_logo_bigg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1428750</wp:posOffset>
          </wp:positionV>
          <wp:extent cx="990600" cy="2971800"/>
          <wp:effectExtent l="19050" t="0" r="0" b="0"/>
          <wp:wrapSquare wrapText="bothSides"/>
          <wp:docPr id="9" name="Picture 8" descr="SB_i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_icon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97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529"/>
    <w:multiLevelType w:val="multilevel"/>
    <w:tmpl w:val="D8189DC4"/>
    <w:styleLink w:val="StyleBulletedCourierNewText1Left05Hanging0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4DB1"/>
    <w:multiLevelType w:val="multilevel"/>
    <w:tmpl w:val="334AF5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>
    <w:nsid w:val="06E955E1"/>
    <w:multiLevelType w:val="multilevel"/>
    <w:tmpl w:val="61D45ECC"/>
    <w:numStyleLink w:val="SBnumberedlist"/>
  </w:abstractNum>
  <w:abstractNum w:abstractNumId="3">
    <w:nsid w:val="084C05CA"/>
    <w:multiLevelType w:val="multilevel"/>
    <w:tmpl w:val="61D45ECC"/>
    <w:numStyleLink w:val="SBnumberedlist"/>
  </w:abstractNum>
  <w:abstractNum w:abstractNumId="4">
    <w:nsid w:val="0A534134"/>
    <w:multiLevelType w:val="multilevel"/>
    <w:tmpl w:val="334AF5F8"/>
    <w:styleLink w:val="SB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>
    <w:nsid w:val="0A800A7C"/>
    <w:multiLevelType w:val="multilevel"/>
    <w:tmpl w:val="334AF5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>
    <w:nsid w:val="0A877D26"/>
    <w:multiLevelType w:val="multilevel"/>
    <w:tmpl w:val="61D45ECC"/>
    <w:numStyleLink w:val="SBnumberedlist"/>
  </w:abstractNum>
  <w:abstractNum w:abstractNumId="7">
    <w:nsid w:val="0D0B168B"/>
    <w:multiLevelType w:val="multilevel"/>
    <w:tmpl w:val="9EDE1BC6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722D"/>
    <w:multiLevelType w:val="multilevel"/>
    <w:tmpl w:val="61D45ECC"/>
    <w:styleLink w:val="SBnumberedlist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Franklin Gothic Book" w:hAnsi="Franklin Gothic Book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Franklin Gothic Book" w:hAnsi="Franklin Gothic Book"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1800" w:hanging="360"/>
      </w:pPr>
      <w:rPr>
        <w:rFonts w:ascii="Franklin Gothic Book" w:hAnsi="Franklin Gothic Book" w:hint="default"/>
        <w:color w:val="000000" w:themeColor="text1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Franklin Gothic Book" w:hAnsi="Franklin Gothic Book"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ascii="Franklin Gothic Book" w:hAnsi="Franklin Gothic Book"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Franklin Gothic Book" w:hAnsi="Franklin Gothic Book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Franklin Gothic Book" w:hAnsi="Franklin Gothic Book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Franklin Gothic Book" w:hAnsi="Franklin Gothic Book" w:hint="default"/>
      </w:rPr>
    </w:lvl>
  </w:abstractNum>
  <w:abstractNum w:abstractNumId="9">
    <w:nsid w:val="1D5B5AAD"/>
    <w:multiLevelType w:val="multilevel"/>
    <w:tmpl w:val="D8189DC4"/>
    <w:styleLink w:val="StyleStyleBulletedCourierNewText1Left05Hanging0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F3300"/>
    <w:multiLevelType w:val="hybridMultilevel"/>
    <w:tmpl w:val="71C4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75C09"/>
    <w:multiLevelType w:val="hybridMultilevel"/>
    <w:tmpl w:val="20D8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955D0"/>
    <w:multiLevelType w:val="multilevel"/>
    <w:tmpl w:val="334AF5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>
    <w:nsid w:val="39302BAD"/>
    <w:multiLevelType w:val="multilevel"/>
    <w:tmpl w:val="69FECF8A"/>
    <w:styleLink w:val="list-numbers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33BDC"/>
    <w:multiLevelType w:val="hybridMultilevel"/>
    <w:tmpl w:val="6D2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61738"/>
    <w:multiLevelType w:val="multilevel"/>
    <w:tmpl w:val="334AF5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>
    <w:nsid w:val="46D818B7"/>
    <w:multiLevelType w:val="multilevel"/>
    <w:tmpl w:val="06BCA8FC"/>
    <w:styleLink w:val="StyleBulletedCourierNewText1Left05Hanging025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234E7"/>
    <w:multiLevelType w:val="hybridMultilevel"/>
    <w:tmpl w:val="A3CA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19E9"/>
    <w:multiLevelType w:val="multilevel"/>
    <w:tmpl w:val="334AF5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>
    <w:nsid w:val="48797C08"/>
    <w:multiLevelType w:val="multilevel"/>
    <w:tmpl w:val="4108358A"/>
    <w:styleLink w:val="List-2ndleve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E45DC"/>
    <w:multiLevelType w:val="multilevel"/>
    <w:tmpl w:val="A55E77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Franklin Gothic Book" w:hAnsi="Franklin Gothic Book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Franklin Gothic Book" w:hAnsi="Franklin Gothic Book"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  <w:color w:val="000000" w:themeColor="text1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ascii="Franklin Gothic Book" w:hAnsi="Franklin Gothic Book" w:hint="default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Franklin Gothic Book" w:hAnsi="Franklin Gothic Book"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ascii="Franklin Gothic Book" w:hAnsi="Franklin Gothic Book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Franklin Gothic Book" w:hAnsi="Franklin Gothic Book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ascii="Franklin Gothic Book" w:hAnsi="Franklin Gothic Book" w:hint="default"/>
      </w:rPr>
    </w:lvl>
  </w:abstractNum>
  <w:abstractNum w:abstractNumId="21">
    <w:nsid w:val="4BF42140"/>
    <w:multiLevelType w:val="multilevel"/>
    <w:tmpl w:val="61D45ECC"/>
    <w:numStyleLink w:val="SBnumberedlist"/>
  </w:abstractNum>
  <w:abstractNum w:abstractNumId="22">
    <w:nsid w:val="50FC1E04"/>
    <w:multiLevelType w:val="multilevel"/>
    <w:tmpl w:val="334AF5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5C1307C5"/>
    <w:multiLevelType w:val="multilevel"/>
    <w:tmpl w:val="334AF5F8"/>
    <w:numStyleLink w:val="SBlist"/>
  </w:abstractNum>
  <w:abstractNum w:abstractNumId="24">
    <w:nsid w:val="5CEE5334"/>
    <w:multiLevelType w:val="hybridMultilevel"/>
    <w:tmpl w:val="4D12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B0D87"/>
    <w:multiLevelType w:val="multilevel"/>
    <w:tmpl w:val="61D45ECC"/>
    <w:numStyleLink w:val="SBnumberedlist"/>
  </w:abstractNum>
  <w:abstractNum w:abstractNumId="26">
    <w:nsid w:val="5DBC42EC"/>
    <w:multiLevelType w:val="multilevel"/>
    <w:tmpl w:val="3684B3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5F6749E6"/>
    <w:multiLevelType w:val="hybridMultilevel"/>
    <w:tmpl w:val="7D8A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13938"/>
    <w:multiLevelType w:val="multilevel"/>
    <w:tmpl w:val="61D45ECC"/>
    <w:numStyleLink w:val="SBnumberedlist"/>
  </w:abstractNum>
  <w:abstractNum w:abstractNumId="29">
    <w:nsid w:val="6789500D"/>
    <w:multiLevelType w:val="multilevel"/>
    <w:tmpl w:val="61D45ECC"/>
    <w:numStyleLink w:val="SBnumberedlist"/>
  </w:abstractNum>
  <w:abstractNum w:abstractNumId="30">
    <w:nsid w:val="69C03BA6"/>
    <w:multiLevelType w:val="hybridMultilevel"/>
    <w:tmpl w:val="FD1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81243"/>
    <w:multiLevelType w:val="multilevel"/>
    <w:tmpl w:val="A334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b w:val="0"/>
        <w:i w:val="0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i w:val="0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  <w:b w:val="0"/>
        <w:i w:val="0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2">
    <w:nsid w:val="737D63F3"/>
    <w:multiLevelType w:val="hybridMultilevel"/>
    <w:tmpl w:val="78BA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A5EAF"/>
    <w:multiLevelType w:val="hybridMultilevel"/>
    <w:tmpl w:val="524E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4"/>
  </w:num>
  <w:num w:numId="9">
    <w:abstractNumId w:val="22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14"/>
  </w:num>
  <w:num w:numId="15">
    <w:abstractNumId w:val="5"/>
  </w:num>
  <w:num w:numId="16">
    <w:abstractNumId w:val="18"/>
  </w:num>
  <w:num w:numId="17">
    <w:abstractNumId w:val="8"/>
  </w:num>
  <w:num w:numId="18">
    <w:abstractNumId w:val="29"/>
  </w:num>
  <w:num w:numId="19">
    <w:abstractNumId w:val="25"/>
  </w:num>
  <w:num w:numId="20">
    <w:abstractNumId w:val="31"/>
  </w:num>
  <w:num w:numId="21">
    <w:abstractNumId w:val="28"/>
  </w:num>
  <w:num w:numId="22">
    <w:abstractNumId w:val="20"/>
  </w:num>
  <w:num w:numId="23">
    <w:abstractNumId w:val="23"/>
  </w:num>
  <w:num w:numId="24">
    <w:abstractNumId w:val="21"/>
  </w:num>
  <w:num w:numId="25">
    <w:abstractNumId w:val="3"/>
  </w:num>
  <w:num w:numId="26">
    <w:abstractNumId w:val="6"/>
  </w:num>
  <w:num w:numId="27">
    <w:abstractNumId w:val="2"/>
  </w:num>
  <w:num w:numId="28">
    <w:abstractNumId w:val="33"/>
  </w:num>
  <w:num w:numId="29">
    <w:abstractNumId w:val="10"/>
  </w:num>
  <w:num w:numId="30">
    <w:abstractNumId w:val="17"/>
  </w:num>
  <w:num w:numId="31">
    <w:abstractNumId w:val="32"/>
  </w:num>
  <w:num w:numId="32">
    <w:abstractNumId w:val="24"/>
  </w:num>
  <w:num w:numId="33">
    <w:abstractNumId w:val="30"/>
  </w:num>
  <w:num w:numId="34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efaultTableStyle w:val="SBtable"/>
  <w:drawingGridHorizontalSpacing w:val="110"/>
  <w:displayHorizontalDrawingGridEvery w:val="2"/>
  <w:noPunctuationKerning/>
  <w:characterSpacingControl w:val="doNotCompress"/>
  <w:hdrShapeDefaults>
    <o:shapedefaults v:ext="edit" spidmax="81922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BF3E0C"/>
    <w:rsid w:val="000002B9"/>
    <w:rsid w:val="00000A86"/>
    <w:rsid w:val="00005364"/>
    <w:rsid w:val="000106DF"/>
    <w:rsid w:val="000127ED"/>
    <w:rsid w:val="000229EB"/>
    <w:rsid w:val="00022DEB"/>
    <w:rsid w:val="00023135"/>
    <w:rsid w:val="00024933"/>
    <w:rsid w:val="0002516F"/>
    <w:rsid w:val="000309DD"/>
    <w:rsid w:val="00031A7D"/>
    <w:rsid w:val="00031CE7"/>
    <w:rsid w:val="0003292D"/>
    <w:rsid w:val="000366C1"/>
    <w:rsid w:val="0004002B"/>
    <w:rsid w:val="0004060A"/>
    <w:rsid w:val="00043958"/>
    <w:rsid w:val="00045E70"/>
    <w:rsid w:val="00050F61"/>
    <w:rsid w:val="0005159C"/>
    <w:rsid w:val="00053103"/>
    <w:rsid w:val="00055273"/>
    <w:rsid w:val="00056D3C"/>
    <w:rsid w:val="0005746F"/>
    <w:rsid w:val="000574BF"/>
    <w:rsid w:val="00061F7F"/>
    <w:rsid w:val="000636FA"/>
    <w:rsid w:val="00065088"/>
    <w:rsid w:val="000667BE"/>
    <w:rsid w:val="00066F48"/>
    <w:rsid w:val="0006766D"/>
    <w:rsid w:val="00070623"/>
    <w:rsid w:val="00070B4D"/>
    <w:rsid w:val="00070F2A"/>
    <w:rsid w:val="00071312"/>
    <w:rsid w:val="00071D1E"/>
    <w:rsid w:val="000720AF"/>
    <w:rsid w:val="000747C9"/>
    <w:rsid w:val="00075B98"/>
    <w:rsid w:val="0007672E"/>
    <w:rsid w:val="00077AB8"/>
    <w:rsid w:val="0008028D"/>
    <w:rsid w:val="00080B96"/>
    <w:rsid w:val="00080E82"/>
    <w:rsid w:val="00083EB1"/>
    <w:rsid w:val="00086D88"/>
    <w:rsid w:val="00087099"/>
    <w:rsid w:val="000876E5"/>
    <w:rsid w:val="00091829"/>
    <w:rsid w:val="000932FB"/>
    <w:rsid w:val="00093D7D"/>
    <w:rsid w:val="0009441E"/>
    <w:rsid w:val="00095E06"/>
    <w:rsid w:val="00097969"/>
    <w:rsid w:val="000A0DE0"/>
    <w:rsid w:val="000A35F1"/>
    <w:rsid w:val="000A4E94"/>
    <w:rsid w:val="000A528E"/>
    <w:rsid w:val="000B3A24"/>
    <w:rsid w:val="000B4B5E"/>
    <w:rsid w:val="000B525E"/>
    <w:rsid w:val="000B5720"/>
    <w:rsid w:val="000B5A4C"/>
    <w:rsid w:val="000C1313"/>
    <w:rsid w:val="000C31F0"/>
    <w:rsid w:val="000C37A1"/>
    <w:rsid w:val="000C3B77"/>
    <w:rsid w:val="000C583C"/>
    <w:rsid w:val="000C5DB2"/>
    <w:rsid w:val="000C7270"/>
    <w:rsid w:val="000D2813"/>
    <w:rsid w:val="000D50B2"/>
    <w:rsid w:val="000E02B7"/>
    <w:rsid w:val="000E2575"/>
    <w:rsid w:val="000E370E"/>
    <w:rsid w:val="000E5B72"/>
    <w:rsid w:val="000E7046"/>
    <w:rsid w:val="000E7727"/>
    <w:rsid w:val="00102CA9"/>
    <w:rsid w:val="0010320E"/>
    <w:rsid w:val="00110DC0"/>
    <w:rsid w:val="0011249E"/>
    <w:rsid w:val="00112841"/>
    <w:rsid w:val="001130A0"/>
    <w:rsid w:val="00114772"/>
    <w:rsid w:val="00114F0F"/>
    <w:rsid w:val="00116405"/>
    <w:rsid w:val="00117629"/>
    <w:rsid w:val="00126A1D"/>
    <w:rsid w:val="001274CA"/>
    <w:rsid w:val="00130B0E"/>
    <w:rsid w:val="001326C4"/>
    <w:rsid w:val="00134870"/>
    <w:rsid w:val="00134E4B"/>
    <w:rsid w:val="00135EAC"/>
    <w:rsid w:val="0013757C"/>
    <w:rsid w:val="00137E77"/>
    <w:rsid w:val="001408DD"/>
    <w:rsid w:val="001448C1"/>
    <w:rsid w:val="00144EF4"/>
    <w:rsid w:val="00146B8D"/>
    <w:rsid w:val="00150F0B"/>
    <w:rsid w:val="001554B4"/>
    <w:rsid w:val="00161E18"/>
    <w:rsid w:val="0016381F"/>
    <w:rsid w:val="00164985"/>
    <w:rsid w:val="00165FC0"/>
    <w:rsid w:val="001667E8"/>
    <w:rsid w:val="001672C4"/>
    <w:rsid w:val="001701AF"/>
    <w:rsid w:val="00176CB5"/>
    <w:rsid w:val="0018453E"/>
    <w:rsid w:val="001848C0"/>
    <w:rsid w:val="001869AC"/>
    <w:rsid w:val="001879A7"/>
    <w:rsid w:val="00187E3B"/>
    <w:rsid w:val="00190DD0"/>
    <w:rsid w:val="00197902"/>
    <w:rsid w:val="001A0ED2"/>
    <w:rsid w:val="001A31EC"/>
    <w:rsid w:val="001A5A29"/>
    <w:rsid w:val="001A618C"/>
    <w:rsid w:val="001B29C9"/>
    <w:rsid w:val="001B57BC"/>
    <w:rsid w:val="001C0A64"/>
    <w:rsid w:val="001C2B14"/>
    <w:rsid w:val="001C7415"/>
    <w:rsid w:val="001D1441"/>
    <w:rsid w:val="001D1F01"/>
    <w:rsid w:val="001D4FB2"/>
    <w:rsid w:val="001D73C3"/>
    <w:rsid w:val="001E21FE"/>
    <w:rsid w:val="001E7174"/>
    <w:rsid w:val="001F06F2"/>
    <w:rsid w:val="001F1050"/>
    <w:rsid w:val="001F1BBF"/>
    <w:rsid w:val="001F36CD"/>
    <w:rsid w:val="001F4560"/>
    <w:rsid w:val="001F5C3C"/>
    <w:rsid w:val="001F5E00"/>
    <w:rsid w:val="001F6638"/>
    <w:rsid w:val="001F6B8F"/>
    <w:rsid w:val="001F79F7"/>
    <w:rsid w:val="00200631"/>
    <w:rsid w:val="002010B3"/>
    <w:rsid w:val="00202E4C"/>
    <w:rsid w:val="0020455E"/>
    <w:rsid w:val="00206646"/>
    <w:rsid w:val="002076FE"/>
    <w:rsid w:val="00212965"/>
    <w:rsid w:val="00214BC2"/>
    <w:rsid w:val="002165AC"/>
    <w:rsid w:val="0021676A"/>
    <w:rsid w:val="002226AC"/>
    <w:rsid w:val="002236C4"/>
    <w:rsid w:val="00225F9D"/>
    <w:rsid w:val="0023066E"/>
    <w:rsid w:val="00233ADA"/>
    <w:rsid w:val="002340A9"/>
    <w:rsid w:val="002445C5"/>
    <w:rsid w:val="00244A67"/>
    <w:rsid w:val="00246061"/>
    <w:rsid w:val="00250B05"/>
    <w:rsid w:val="00250C63"/>
    <w:rsid w:val="0025128F"/>
    <w:rsid w:val="00251D0A"/>
    <w:rsid w:val="002521B5"/>
    <w:rsid w:val="002543FA"/>
    <w:rsid w:val="00254464"/>
    <w:rsid w:val="0026049F"/>
    <w:rsid w:val="0026124F"/>
    <w:rsid w:val="00261251"/>
    <w:rsid w:val="00261496"/>
    <w:rsid w:val="0026397F"/>
    <w:rsid w:val="00266019"/>
    <w:rsid w:val="00266AB3"/>
    <w:rsid w:val="00267D9E"/>
    <w:rsid w:val="002729E1"/>
    <w:rsid w:val="002747B6"/>
    <w:rsid w:val="00275C28"/>
    <w:rsid w:val="00276226"/>
    <w:rsid w:val="00277EC8"/>
    <w:rsid w:val="00281134"/>
    <w:rsid w:val="002819AA"/>
    <w:rsid w:val="00282082"/>
    <w:rsid w:val="002865A2"/>
    <w:rsid w:val="00287C15"/>
    <w:rsid w:val="00290913"/>
    <w:rsid w:val="0029211E"/>
    <w:rsid w:val="002928D3"/>
    <w:rsid w:val="002931DE"/>
    <w:rsid w:val="0029450A"/>
    <w:rsid w:val="00294A15"/>
    <w:rsid w:val="002973F7"/>
    <w:rsid w:val="00297B92"/>
    <w:rsid w:val="002A1430"/>
    <w:rsid w:val="002A6311"/>
    <w:rsid w:val="002A6969"/>
    <w:rsid w:val="002A7AA6"/>
    <w:rsid w:val="002B1988"/>
    <w:rsid w:val="002B1FC5"/>
    <w:rsid w:val="002B39F3"/>
    <w:rsid w:val="002B416D"/>
    <w:rsid w:val="002B5565"/>
    <w:rsid w:val="002C0B9D"/>
    <w:rsid w:val="002C1DF7"/>
    <w:rsid w:val="002C2EB6"/>
    <w:rsid w:val="002C663E"/>
    <w:rsid w:val="002C679F"/>
    <w:rsid w:val="002D019F"/>
    <w:rsid w:val="002D1429"/>
    <w:rsid w:val="002D1633"/>
    <w:rsid w:val="002D4B1C"/>
    <w:rsid w:val="002E1A07"/>
    <w:rsid w:val="002E3EC4"/>
    <w:rsid w:val="002E4784"/>
    <w:rsid w:val="002E53C5"/>
    <w:rsid w:val="002E606F"/>
    <w:rsid w:val="002F5AFF"/>
    <w:rsid w:val="002F5B2E"/>
    <w:rsid w:val="002F6F89"/>
    <w:rsid w:val="00300B34"/>
    <w:rsid w:val="003044F0"/>
    <w:rsid w:val="00306A14"/>
    <w:rsid w:val="0031122B"/>
    <w:rsid w:val="00311A79"/>
    <w:rsid w:val="00315578"/>
    <w:rsid w:val="00315C5B"/>
    <w:rsid w:val="00317B68"/>
    <w:rsid w:val="003210F3"/>
    <w:rsid w:val="003246E5"/>
    <w:rsid w:val="00325992"/>
    <w:rsid w:val="0033027D"/>
    <w:rsid w:val="003326ED"/>
    <w:rsid w:val="00332E24"/>
    <w:rsid w:val="0033349E"/>
    <w:rsid w:val="00337F68"/>
    <w:rsid w:val="0034385E"/>
    <w:rsid w:val="00345343"/>
    <w:rsid w:val="0034705F"/>
    <w:rsid w:val="0035275D"/>
    <w:rsid w:val="00353CA6"/>
    <w:rsid w:val="00357666"/>
    <w:rsid w:val="003578D3"/>
    <w:rsid w:val="00357E32"/>
    <w:rsid w:val="003609B2"/>
    <w:rsid w:val="00361D61"/>
    <w:rsid w:val="00362C59"/>
    <w:rsid w:val="003654D1"/>
    <w:rsid w:val="0036643B"/>
    <w:rsid w:val="00370B08"/>
    <w:rsid w:val="0037565A"/>
    <w:rsid w:val="00381211"/>
    <w:rsid w:val="0038412C"/>
    <w:rsid w:val="00391F03"/>
    <w:rsid w:val="003933B7"/>
    <w:rsid w:val="00395AE2"/>
    <w:rsid w:val="00395ED8"/>
    <w:rsid w:val="00396E5C"/>
    <w:rsid w:val="003A0B9F"/>
    <w:rsid w:val="003A784A"/>
    <w:rsid w:val="003A7BAA"/>
    <w:rsid w:val="003B2AD4"/>
    <w:rsid w:val="003B37DE"/>
    <w:rsid w:val="003B435E"/>
    <w:rsid w:val="003B5E8A"/>
    <w:rsid w:val="003B707F"/>
    <w:rsid w:val="003C11D1"/>
    <w:rsid w:val="003C3520"/>
    <w:rsid w:val="003C3FA3"/>
    <w:rsid w:val="003C5AEF"/>
    <w:rsid w:val="003C6F57"/>
    <w:rsid w:val="003D1DF8"/>
    <w:rsid w:val="003E0EF3"/>
    <w:rsid w:val="003E1BCC"/>
    <w:rsid w:val="003E231A"/>
    <w:rsid w:val="003E39B0"/>
    <w:rsid w:val="003E4485"/>
    <w:rsid w:val="003E45A4"/>
    <w:rsid w:val="003F070D"/>
    <w:rsid w:val="003F0FFF"/>
    <w:rsid w:val="003F46F4"/>
    <w:rsid w:val="003F64EF"/>
    <w:rsid w:val="00401A1F"/>
    <w:rsid w:val="00401BF9"/>
    <w:rsid w:val="004027E3"/>
    <w:rsid w:val="004130D2"/>
    <w:rsid w:val="00417D0C"/>
    <w:rsid w:val="00420635"/>
    <w:rsid w:val="004218EC"/>
    <w:rsid w:val="0042206A"/>
    <w:rsid w:val="00422DE5"/>
    <w:rsid w:val="0042341B"/>
    <w:rsid w:val="00425BD8"/>
    <w:rsid w:val="00425DCB"/>
    <w:rsid w:val="00427589"/>
    <w:rsid w:val="00431449"/>
    <w:rsid w:val="00433327"/>
    <w:rsid w:val="0044014D"/>
    <w:rsid w:val="00442067"/>
    <w:rsid w:val="00445E1F"/>
    <w:rsid w:val="0045084A"/>
    <w:rsid w:val="00453FA4"/>
    <w:rsid w:val="004579D3"/>
    <w:rsid w:val="00460F30"/>
    <w:rsid w:val="0046237B"/>
    <w:rsid w:val="0046380C"/>
    <w:rsid w:val="00464F53"/>
    <w:rsid w:val="0047143F"/>
    <w:rsid w:val="004716AE"/>
    <w:rsid w:val="004724D6"/>
    <w:rsid w:val="00472B35"/>
    <w:rsid w:val="00472E24"/>
    <w:rsid w:val="00472E7E"/>
    <w:rsid w:val="00473B12"/>
    <w:rsid w:val="0048061A"/>
    <w:rsid w:val="004808AC"/>
    <w:rsid w:val="00480EF3"/>
    <w:rsid w:val="0048229C"/>
    <w:rsid w:val="00483B12"/>
    <w:rsid w:val="00483BBE"/>
    <w:rsid w:val="00485714"/>
    <w:rsid w:val="004923B1"/>
    <w:rsid w:val="004960B9"/>
    <w:rsid w:val="004966E9"/>
    <w:rsid w:val="004A3AC8"/>
    <w:rsid w:val="004A494E"/>
    <w:rsid w:val="004A7C2B"/>
    <w:rsid w:val="004B2214"/>
    <w:rsid w:val="004B245D"/>
    <w:rsid w:val="004B474A"/>
    <w:rsid w:val="004B5B90"/>
    <w:rsid w:val="004C50A5"/>
    <w:rsid w:val="004C5C46"/>
    <w:rsid w:val="004D0C10"/>
    <w:rsid w:val="004D201B"/>
    <w:rsid w:val="004D2855"/>
    <w:rsid w:val="004E1135"/>
    <w:rsid w:val="004E2345"/>
    <w:rsid w:val="004E3F54"/>
    <w:rsid w:val="004F0149"/>
    <w:rsid w:val="004F239C"/>
    <w:rsid w:val="004F5C8B"/>
    <w:rsid w:val="004F756C"/>
    <w:rsid w:val="004F7EC6"/>
    <w:rsid w:val="0050441D"/>
    <w:rsid w:val="00506D66"/>
    <w:rsid w:val="00513458"/>
    <w:rsid w:val="00515BE2"/>
    <w:rsid w:val="00515D9F"/>
    <w:rsid w:val="005206CE"/>
    <w:rsid w:val="00521C64"/>
    <w:rsid w:val="00522432"/>
    <w:rsid w:val="0052493C"/>
    <w:rsid w:val="00537976"/>
    <w:rsid w:val="0054399F"/>
    <w:rsid w:val="0055399F"/>
    <w:rsid w:val="00553B5E"/>
    <w:rsid w:val="00554342"/>
    <w:rsid w:val="00556002"/>
    <w:rsid w:val="00556CEB"/>
    <w:rsid w:val="0056069E"/>
    <w:rsid w:val="00560E49"/>
    <w:rsid w:val="00562A5C"/>
    <w:rsid w:val="00563223"/>
    <w:rsid w:val="005654AD"/>
    <w:rsid w:val="0056714F"/>
    <w:rsid w:val="00570527"/>
    <w:rsid w:val="005719BC"/>
    <w:rsid w:val="0057506F"/>
    <w:rsid w:val="005801D2"/>
    <w:rsid w:val="005823A9"/>
    <w:rsid w:val="00583436"/>
    <w:rsid w:val="00586352"/>
    <w:rsid w:val="00586C65"/>
    <w:rsid w:val="005928AD"/>
    <w:rsid w:val="00596AF1"/>
    <w:rsid w:val="005A1230"/>
    <w:rsid w:val="005B38E6"/>
    <w:rsid w:val="005B78FE"/>
    <w:rsid w:val="005C435B"/>
    <w:rsid w:val="005C50C3"/>
    <w:rsid w:val="005C6213"/>
    <w:rsid w:val="005D3757"/>
    <w:rsid w:val="005E0107"/>
    <w:rsid w:val="005E660C"/>
    <w:rsid w:val="005F12DD"/>
    <w:rsid w:val="005F3B1A"/>
    <w:rsid w:val="005F47DF"/>
    <w:rsid w:val="005F5881"/>
    <w:rsid w:val="005F6D6D"/>
    <w:rsid w:val="00604F88"/>
    <w:rsid w:val="00606873"/>
    <w:rsid w:val="00607671"/>
    <w:rsid w:val="00611646"/>
    <w:rsid w:val="00624325"/>
    <w:rsid w:val="00624B52"/>
    <w:rsid w:val="00625869"/>
    <w:rsid w:val="0062675B"/>
    <w:rsid w:val="0063179E"/>
    <w:rsid w:val="00631E8E"/>
    <w:rsid w:val="00632A6C"/>
    <w:rsid w:val="00633628"/>
    <w:rsid w:val="00634C37"/>
    <w:rsid w:val="006362A8"/>
    <w:rsid w:val="006401A1"/>
    <w:rsid w:val="00640BFA"/>
    <w:rsid w:val="00641FFC"/>
    <w:rsid w:val="00642231"/>
    <w:rsid w:val="00642E58"/>
    <w:rsid w:val="00643897"/>
    <w:rsid w:val="00644415"/>
    <w:rsid w:val="00644498"/>
    <w:rsid w:val="00645C0C"/>
    <w:rsid w:val="00646437"/>
    <w:rsid w:val="0064747C"/>
    <w:rsid w:val="006510B2"/>
    <w:rsid w:val="00655879"/>
    <w:rsid w:val="00655E3C"/>
    <w:rsid w:val="00656149"/>
    <w:rsid w:val="0066094F"/>
    <w:rsid w:val="006616DA"/>
    <w:rsid w:val="00661A00"/>
    <w:rsid w:val="00666213"/>
    <w:rsid w:val="00666D8E"/>
    <w:rsid w:val="00671742"/>
    <w:rsid w:val="00673B2C"/>
    <w:rsid w:val="0067662D"/>
    <w:rsid w:val="00676665"/>
    <w:rsid w:val="0067785D"/>
    <w:rsid w:val="00681C86"/>
    <w:rsid w:val="00685EDF"/>
    <w:rsid w:val="0069229E"/>
    <w:rsid w:val="006926FA"/>
    <w:rsid w:val="00693EA8"/>
    <w:rsid w:val="00694162"/>
    <w:rsid w:val="006954E4"/>
    <w:rsid w:val="006961E4"/>
    <w:rsid w:val="00696499"/>
    <w:rsid w:val="0069774B"/>
    <w:rsid w:val="006A194A"/>
    <w:rsid w:val="006A43D5"/>
    <w:rsid w:val="006A7DA2"/>
    <w:rsid w:val="006B022D"/>
    <w:rsid w:val="006B2F56"/>
    <w:rsid w:val="006B3CF4"/>
    <w:rsid w:val="006B4DA6"/>
    <w:rsid w:val="006B5327"/>
    <w:rsid w:val="006C0F45"/>
    <w:rsid w:val="006C3412"/>
    <w:rsid w:val="006C4621"/>
    <w:rsid w:val="006C6930"/>
    <w:rsid w:val="006D092C"/>
    <w:rsid w:val="006E3007"/>
    <w:rsid w:val="006E41CD"/>
    <w:rsid w:val="006E48F6"/>
    <w:rsid w:val="006E7D74"/>
    <w:rsid w:val="006F1952"/>
    <w:rsid w:val="006F7279"/>
    <w:rsid w:val="0070273C"/>
    <w:rsid w:val="007053D1"/>
    <w:rsid w:val="007104E5"/>
    <w:rsid w:val="00711F49"/>
    <w:rsid w:val="00714E7C"/>
    <w:rsid w:val="00722AE9"/>
    <w:rsid w:val="00722C6F"/>
    <w:rsid w:val="007266E1"/>
    <w:rsid w:val="00734C76"/>
    <w:rsid w:val="007362DF"/>
    <w:rsid w:val="00744173"/>
    <w:rsid w:val="00745086"/>
    <w:rsid w:val="007456B4"/>
    <w:rsid w:val="007509F2"/>
    <w:rsid w:val="007513F4"/>
    <w:rsid w:val="00753634"/>
    <w:rsid w:val="00757689"/>
    <w:rsid w:val="00760DC1"/>
    <w:rsid w:val="00761358"/>
    <w:rsid w:val="00761508"/>
    <w:rsid w:val="007638E4"/>
    <w:rsid w:val="007644F1"/>
    <w:rsid w:val="00764DD8"/>
    <w:rsid w:val="00767BD5"/>
    <w:rsid w:val="0077123C"/>
    <w:rsid w:val="00772E2B"/>
    <w:rsid w:val="00772FF9"/>
    <w:rsid w:val="007771B9"/>
    <w:rsid w:val="007823EC"/>
    <w:rsid w:val="00790ED1"/>
    <w:rsid w:val="00794742"/>
    <w:rsid w:val="007956DE"/>
    <w:rsid w:val="00796373"/>
    <w:rsid w:val="0079725F"/>
    <w:rsid w:val="007A00D5"/>
    <w:rsid w:val="007A32AB"/>
    <w:rsid w:val="007A3A19"/>
    <w:rsid w:val="007A3E22"/>
    <w:rsid w:val="007A6C8E"/>
    <w:rsid w:val="007B615B"/>
    <w:rsid w:val="007B6AD9"/>
    <w:rsid w:val="007C3239"/>
    <w:rsid w:val="007C32FF"/>
    <w:rsid w:val="007D2CC6"/>
    <w:rsid w:val="007D4B60"/>
    <w:rsid w:val="007D68FC"/>
    <w:rsid w:val="007D742E"/>
    <w:rsid w:val="007E067E"/>
    <w:rsid w:val="007E3744"/>
    <w:rsid w:val="007E37D6"/>
    <w:rsid w:val="007E63C6"/>
    <w:rsid w:val="007E6A6C"/>
    <w:rsid w:val="007E7002"/>
    <w:rsid w:val="007F1229"/>
    <w:rsid w:val="007F188A"/>
    <w:rsid w:val="007F3DD3"/>
    <w:rsid w:val="007F3F37"/>
    <w:rsid w:val="00800917"/>
    <w:rsid w:val="00801ADD"/>
    <w:rsid w:val="00805A6A"/>
    <w:rsid w:val="00806D5C"/>
    <w:rsid w:val="008123EC"/>
    <w:rsid w:val="00813BB5"/>
    <w:rsid w:val="0081518C"/>
    <w:rsid w:val="00816A83"/>
    <w:rsid w:val="008244AB"/>
    <w:rsid w:val="008249DA"/>
    <w:rsid w:val="0082766E"/>
    <w:rsid w:val="00831DA7"/>
    <w:rsid w:val="00836DBB"/>
    <w:rsid w:val="00840A60"/>
    <w:rsid w:val="00844E57"/>
    <w:rsid w:val="0084691D"/>
    <w:rsid w:val="00852ED6"/>
    <w:rsid w:val="00855485"/>
    <w:rsid w:val="00856E9C"/>
    <w:rsid w:val="00857CAE"/>
    <w:rsid w:val="00862053"/>
    <w:rsid w:val="00866319"/>
    <w:rsid w:val="008669A9"/>
    <w:rsid w:val="00866DB2"/>
    <w:rsid w:val="008701D7"/>
    <w:rsid w:val="00872761"/>
    <w:rsid w:val="00873E22"/>
    <w:rsid w:val="0088350E"/>
    <w:rsid w:val="00884D94"/>
    <w:rsid w:val="008863FA"/>
    <w:rsid w:val="00890600"/>
    <w:rsid w:val="0089146C"/>
    <w:rsid w:val="00895510"/>
    <w:rsid w:val="008A0D70"/>
    <w:rsid w:val="008A1407"/>
    <w:rsid w:val="008A1766"/>
    <w:rsid w:val="008A2873"/>
    <w:rsid w:val="008A41D4"/>
    <w:rsid w:val="008A4319"/>
    <w:rsid w:val="008A53EE"/>
    <w:rsid w:val="008B0589"/>
    <w:rsid w:val="008B3791"/>
    <w:rsid w:val="008C1782"/>
    <w:rsid w:val="008C1B0C"/>
    <w:rsid w:val="008D079B"/>
    <w:rsid w:val="008D487F"/>
    <w:rsid w:val="008D4D68"/>
    <w:rsid w:val="008D5349"/>
    <w:rsid w:val="008D7423"/>
    <w:rsid w:val="008D7FB6"/>
    <w:rsid w:val="008E16A6"/>
    <w:rsid w:val="008E2749"/>
    <w:rsid w:val="008E66E4"/>
    <w:rsid w:val="008F1F41"/>
    <w:rsid w:val="008F7D52"/>
    <w:rsid w:val="00900E82"/>
    <w:rsid w:val="00904AA1"/>
    <w:rsid w:val="009058A9"/>
    <w:rsid w:val="00906EFB"/>
    <w:rsid w:val="009112A8"/>
    <w:rsid w:val="00920FB3"/>
    <w:rsid w:val="009223DA"/>
    <w:rsid w:val="0092373E"/>
    <w:rsid w:val="00923854"/>
    <w:rsid w:val="00924FCD"/>
    <w:rsid w:val="00925665"/>
    <w:rsid w:val="009258E9"/>
    <w:rsid w:val="00927BC6"/>
    <w:rsid w:val="00932968"/>
    <w:rsid w:val="00933448"/>
    <w:rsid w:val="00934049"/>
    <w:rsid w:val="00941465"/>
    <w:rsid w:val="00941D76"/>
    <w:rsid w:val="00945FDE"/>
    <w:rsid w:val="009511C2"/>
    <w:rsid w:val="00951B0D"/>
    <w:rsid w:val="00955C50"/>
    <w:rsid w:val="009573E6"/>
    <w:rsid w:val="0096094A"/>
    <w:rsid w:val="0096135D"/>
    <w:rsid w:val="00964566"/>
    <w:rsid w:val="00964C86"/>
    <w:rsid w:val="009702DB"/>
    <w:rsid w:val="00971085"/>
    <w:rsid w:val="0097316F"/>
    <w:rsid w:val="0097465B"/>
    <w:rsid w:val="009775F5"/>
    <w:rsid w:val="009813C2"/>
    <w:rsid w:val="00985707"/>
    <w:rsid w:val="00985DB2"/>
    <w:rsid w:val="00985FF5"/>
    <w:rsid w:val="009916DA"/>
    <w:rsid w:val="00992B42"/>
    <w:rsid w:val="009A7C98"/>
    <w:rsid w:val="009B2A8B"/>
    <w:rsid w:val="009B2A97"/>
    <w:rsid w:val="009B37AA"/>
    <w:rsid w:val="009B40D1"/>
    <w:rsid w:val="009B54F8"/>
    <w:rsid w:val="009B5F2B"/>
    <w:rsid w:val="009C0129"/>
    <w:rsid w:val="009C1BFE"/>
    <w:rsid w:val="009C478D"/>
    <w:rsid w:val="009C4793"/>
    <w:rsid w:val="009C4DE5"/>
    <w:rsid w:val="009C4E16"/>
    <w:rsid w:val="009C751D"/>
    <w:rsid w:val="009D13FD"/>
    <w:rsid w:val="009D25DB"/>
    <w:rsid w:val="009D4B8D"/>
    <w:rsid w:val="009D65FC"/>
    <w:rsid w:val="009E113D"/>
    <w:rsid w:val="009E15A1"/>
    <w:rsid w:val="009E1B9D"/>
    <w:rsid w:val="009E2754"/>
    <w:rsid w:val="009E2E8C"/>
    <w:rsid w:val="009E3799"/>
    <w:rsid w:val="009E4007"/>
    <w:rsid w:val="009E447D"/>
    <w:rsid w:val="009E5AF8"/>
    <w:rsid w:val="009F06D7"/>
    <w:rsid w:val="009F07C3"/>
    <w:rsid w:val="009F1C44"/>
    <w:rsid w:val="009F205F"/>
    <w:rsid w:val="009F378E"/>
    <w:rsid w:val="009F46C6"/>
    <w:rsid w:val="009F4C56"/>
    <w:rsid w:val="009F5B7C"/>
    <w:rsid w:val="009F6483"/>
    <w:rsid w:val="00A058B7"/>
    <w:rsid w:val="00A06ECC"/>
    <w:rsid w:val="00A07C54"/>
    <w:rsid w:val="00A1156F"/>
    <w:rsid w:val="00A1588C"/>
    <w:rsid w:val="00A172FF"/>
    <w:rsid w:val="00A2225C"/>
    <w:rsid w:val="00A2282A"/>
    <w:rsid w:val="00A230A9"/>
    <w:rsid w:val="00A32560"/>
    <w:rsid w:val="00A32C5B"/>
    <w:rsid w:val="00A350C6"/>
    <w:rsid w:val="00A36015"/>
    <w:rsid w:val="00A421F9"/>
    <w:rsid w:val="00A45494"/>
    <w:rsid w:val="00A45B67"/>
    <w:rsid w:val="00A55F71"/>
    <w:rsid w:val="00A57F56"/>
    <w:rsid w:val="00A60583"/>
    <w:rsid w:val="00A677FD"/>
    <w:rsid w:val="00A702AE"/>
    <w:rsid w:val="00A73134"/>
    <w:rsid w:val="00A746EE"/>
    <w:rsid w:val="00A8123D"/>
    <w:rsid w:val="00A817C9"/>
    <w:rsid w:val="00A83A1F"/>
    <w:rsid w:val="00A844A2"/>
    <w:rsid w:val="00A84AF8"/>
    <w:rsid w:val="00A853EF"/>
    <w:rsid w:val="00A85E48"/>
    <w:rsid w:val="00A92EDE"/>
    <w:rsid w:val="00A962E4"/>
    <w:rsid w:val="00A966D5"/>
    <w:rsid w:val="00AA2149"/>
    <w:rsid w:val="00AA4861"/>
    <w:rsid w:val="00AA4A00"/>
    <w:rsid w:val="00AA6042"/>
    <w:rsid w:val="00AA6C31"/>
    <w:rsid w:val="00AA7A5B"/>
    <w:rsid w:val="00AB02E5"/>
    <w:rsid w:val="00AB3AF3"/>
    <w:rsid w:val="00AB77C0"/>
    <w:rsid w:val="00AC0B65"/>
    <w:rsid w:val="00AC1A24"/>
    <w:rsid w:val="00AC24DC"/>
    <w:rsid w:val="00AC2FBB"/>
    <w:rsid w:val="00AC4404"/>
    <w:rsid w:val="00AD2939"/>
    <w:rsid w:val="00AD405E"/>
    <w:rsid w:val="00AD4D8E"/>
    <w:rsid w:val="00AD64F3"/>
    <w:rsid w:val="00AD7035"/>
    <w:rsid w:val="00AD745E"/>
    <w:rsid w:val="00AE34C9"/>
    <w:rsid w:val="00AE79ED"/>
    <w:rsid w:val="00AF02E6"/>
    <w:rsid w:val="00AF2BA0"/>
    <w:rsid w:val="00B01A7A"/>
    <w:rsid w:val="00B024D3"/>
    <w:rsid w:val="00B04833"/>
    <w:rsid w:val="00B060CF"/>
    <w:rsid w:val="00B17180"/>
    <w:rsid w:val="00B179E8"/>
    <w:rsid w:val="00B21A04"/>
    <w:rsid w:val="00B25E26"/>
    <w:rsid w:val="00B263CC"/>
    <w:rsid w:val="00B3468F"/>
    <w:rsid w:val="00B349A7"/>
    <w:rsid w:val="00B363D2"/>
    <w:rsid w:val="00B40AA9"/>
    <w:rsid w:val="00B41BC1"/>
    <w:rsid w:val="00B44DDA"/>
    <w:rsid w:val="00B45A32"/>
    <w:rsid w:val="00B476BA"/>
    <w:rsid w:val="00B51A62"/>
    <w:rsid w:val="00B56D4C"/>
    <w:rsid w:val="00B56F11"/>
    <w:rsid w:val="00B57CF5"/>
    <w:rsid w:val="00B6061D"/>
    <w:rsid w:val="00B60A91"/>
    <w:rsid w:val="00B61AE0"/>
    <w:rsid w:val="00B63170"/>
    <w:rsid w:val="00B637FB"/>
    <w:rsid w:val="00B64676"/>
    <w:rsid w:val="00B65A53"/>
    <w:rsid w:val="00B72833"/>
    <w:rsid w:val="00B737E5"/>
    <w:rsid w:val="00B75914"/>
    <w:rsid w:val="00B83820"/>
    <w:rsid w:val="00B856F0"/>
    <w:rsid w:val="00B85A2C"/>
    <w:rsid w:val="00B915CC"/>
    <w:rsid w:val="00B925F8"/>
    <w:rsid w:val="00B94F65"/>
    <w:rsid w:val="00B953C8"/>
    <w:rsid w:val="00B96215"/>
    <w:rsid w:val="00B9637A"/>
    <w:rsid w:val="00B96DD2"/>
    <w:rsid w:val="00BA114E"/>
    <w:rsid w:val="00BA1511"/>
    <w:rsid w:val="00BA4423"/>
    <w:rsid w:val="00BB0FA2"/>
    <w:rsid w:val="00BB1A08"/>
    <w:rsid w:val="00BB3A8F"/>
    <w:rsid w:val="00BB6465"/>
    <w:rsid w:val="00BC04A1"/>
    <w:rsid w:val="00BC12FB"/>
    <w:rsid w:val="00BC241C"/>
    <w:rsid w:val="00BC3303"/>
    <w:rsid w:val="00BC343A"/>
    <w:rsid w:val="00BC400B"/>
    <w:rsid w:val="00BD08EC"/>
    <w:rsid w:val="00BD3409"/>
    <w:rsid w:val="00BE1B89"/>
    <w:rsid w:val="00BE42F5"/>
    <w:rsid w:val="00BE5ECF"/>
    <w:rsid w:val="00BE7C8A"/>
    <w:rsid w:val="00BF20C3"/>
    <w:rsid w:val="00BF2DC3"/>
    <w:rsid w:val="00BF3E0C"/>
    <w:rsid w:val="00C001A6"/>
    <w:rsid w:val="00C02EB1"/>
    <w:rsid w:val="00C04D04"/>
    <w:rsid w:val="00C06F56"/>
    <w:rsid w:val="00C107BF"/>
    <w:rsid w:val="00C11873"/>
    <w:rsid w:val="00C11A66"/>
    <w:rsid w:val="00C158BD"/>
    <w:rsid w:val="00C16DF1"/>
    <w:rsid w:val="00C314D4"/>
    <w:rsid w:val="00C32991"/>
    <w:rsid w:val="00C41AC7"/>
    <w:rsid w:val="00C41B61"/>
    <w:rsid w:val="00C41FE4"/>
    <w:rsid w:val="00C431A5"/>
    <w:rsid w:val="00C44048"/>
    <w:rsid w:val="00C504A5"/>
    <w:rsid w:val="00C51466"/>
    <w:rsid w:val="00C56D4F"/>
    <w:rsid w:val="00C5792A"/>
    <w:rsid w:val="00C60BDB"/>
    <w:rsid w:val="00C619E2"/>
    <w:rsid w:val="00C62DF7"/>
    <w:rsid w:val="00C6366E"/>
    <w:rsid w:val="00C63834"/>
    <w:rsid w:val="00C72A07"/>
    <w:rsid w:val="00C80D24"/>
    <w:rsid w:val="00C82910"/>
    <w:rsid w:val="00C8404D"/>
    <w:rsid w:val="00C849DE"/>
    <w:rsid w:val="00C85379"/>
    <w:rsid w:val="00C87A14"/>
    <w:rsid w:val="00C91B86"/>
    <w:rsid w:val="00C92AD1"/>
    <w:rsid w:val="00C94CE6"/>
    <w:rsid w:val="00C96035"/>
    <w:rsid w:val="00C9635B"/>
    <w:rsid w:val="00C9755D"/>
    <w:rsid w:val="00CA00AF"/>
    <w:rsid w:val="00CA11A2"/>
    <w:rsid w:val="00CA1425"/>
    <w:rsid w:val="00CA1F81"/>
    <w:rsid w:val="00CA4721"/>
    <w:rsid w:val="00CA4B33"/>
    <w:rsid w:val="00CB3E54"/>
    <w:rsid w:val="00CB4422"/>
    <w:rsid w:val="00CB4C63"/>
    <w:rsid w:val="00CB51B5"/>
    <w:rsid w:val="00CB75AF"/>
    <w:rsid w:val="00CC04AF"/>
    <w:rsid w:val="00CC29FF"/>
    <w:rsid w:val="00CC64E9"/>
    <w:rsid w:val="00CD0505"/>
    <w:rsid w:val="00CD3CE2"/>
    <w:rsid w:val="00CD4033"/>
    <w:rsid w:val="00CD4DE7"/>
    <w:rsid w:val="00CD7AEA"/>
    <w:rsid w:val="00CE3B5E"/>
    <w:rsid w:val="00CE7052"/>
    <w:rsid w:val="00CF1B3A"/>
    <w:rsid w:val="00CF495E"/>
    <w:rsid w:val="00CF6B28"/>
    <w:rsid w:val="00D012EE"/>
    <w:rsid w:val="00D01C7E"/>
    <w:rsid w:val="00D03453"/>
    <w:rsid w:val="00D041BA"/>
    <w:rsid w:val="00D073E8"/>
    <w:rsid w:val="00D116F8"/>
    <w:rsid w:val="00D1219D"/>
    <w:rsid w:val="00D12BF0"/>
    <w:rsid w:val="00D22140"/>
    <w:rsid w:val="00D222A7"/>
    <w:rsid w:val="00D22CEE"/>
    <w:rsid w:val="00D237D8"/>
    <w:rsid w:val="00D30781"/>
    <w:rsid w:val="00D30C5A"/>
    <w:rsid w:val="00D3162F"/>
    <w:rsid w:val="00D31A17"/>
    <w:rsid w:val="00D328F1"/>
    <w:rsid w:val="00D34776"/>
    <w:rsid w:val="00D353A3"/>
    <w:rsid w:val="00D40929"/>
    <w:rsid w:val="00D44C10"/>
    <w:rsid w:val="00D47E97"/>
    <w:rsid w:val="00D47F62"/>
    <w:rsid w:val="00D531FF"/>
    <w:rsid w:val="00D5780C"/>
    <w:rsid w:val="00D60D10"/>
    <w:rsid w:val="00D64869"/>
    <w:rsid w:val="00D64CCA"/>
    <w:rsid w:val="00D661DB"/>
    <w:rsid w:val="00D6659A"/>
    <w:rsid w:val="00D6752F"/>
    <w:rsid w:val="00D705AC"/>
    <w:rsid w:val="00D720A5"/>
    <w:rsid w:val="00D7232C"/>
    <w:rsid w:val="00D75067"/>
    <w:rsid w:val="00D76AAD"/>
    <w:rsid w:val="00D87BE4"/>
    <w:rsid w:val="00D90E12"/>
    <w:rsid w:val="00D93A30"/>
    <w:rsid w:val="00D96853"/>
    <w:rsid w:val="00D96D14"/>
    <w:rsid w:val="00D97EBC"/>
    <w:rsid w:val="00DA15B3"/>
    <w:rsid w:val="00DA20F5"/>
    <w:rsid w:val="00DA6DDA"/>
    <w:rsid w:val="00DA778E"/>
    <w:rsid w:val="00DA7972"/>
    <w:rsid w:val="00DB3744"/>
    <w:rsid w:val="00DB3A3D"/>
    <w:rsid w:val="00DB5B2F"/>
    <w:rsid w:val="00DC2E92"/>
    <w:rsid w:val="00DC4254"/>
    <w:rsid w:val="00DC4D5C"/>
    <w:rsid w:val="00DD0E72"/>
    <w:rsid w:val="00DE423C"/>
    <w:rsid w:val="00DE51D6"/>
    <w:rsid w:val="00DF014F"/>
    <w:rsid w:val="00DF0DA9"/>
    <w:rsid w:val="00DF158A"/>
    <w:rsid w:val="00DF3D0C"/>
    <w:rsid w:val="00DF6F8C"/>
    <w:rsid w:val="00E01657"/>
    <w:rsid w:val="00E068AA"/>
    <w:rsid w:val="00E1147C"/>
    <w:rsid w:val="00E1162D"/>
    <w:rsid w:val="00E1169E"/>
    <w:rsid w:val="00E11EE4"/>
    <w:rsid w:val="00E16C30"/>
    <w:rsid w:val="00E17D7E"/>
    <w:rsid w:val="00E2073D"/>
    <w:rsid w:val="00E248D9"/>
    <w:rsid w:val="00E252B5"/>
    <w:rsid w:val="00E2774C"/>
    <w:rsid w:val="00E34906"/>
    <w:rsid w:val="00E40B7A"/>
    <w:rsid w:val="00E42C51"/>
    <w:rsid w:val="00E44D2F"/>
    <w:rsid w:val="00E54C43"/>
    <w:rsid w:val="00E554D5"/>
    <w:rsid w:val="00E62ACF"/>
    <w:rsid w:val="00E63FE5"/>
    <w:rsid w:val="00E67EF3"/>
    <w:rsid w:val="00E72419"/>
    <w:rsid w:val="00E74583"/>
    <w:rsid w:val="00E74FC3"/>
    <w:rsid w:val="00E86D5A"/>
    <w:rsid w:val="00E901AD"/>
    <w:rsid w:val="00E92783"/>
    <w:rsid w:val="00E93377"/>
    <w:rsid w:val="00E956E3"/>
    <w:rsid w:val="00E95CE3"/>
    <w:rsid w:val="00E95D0F"/>
    <w:rsid w:val="00EA3133"/>
    <w:rsid w:val="00EA35C1"/>
    <w:rsid w:val="00EA46D7"/>
    <w:rsid w:val="00EB3030"/>
    <w:rsid w:val="00EB4781"/>
    <w:rsid w:val="00EC00A8"/>
    <w:rsid w:val="00EC225C"/>
    <w:rsid w:val="00EC34E0"/>
    <w:rsid w:val="00EC5EC9"/>
    <w:rsid w:val="00ED1E46"/>
    <w:rsid w:val="00ED5762"/>
    <w:rsid w:val="00ED709C"/>
    <w:rsid w:val="00ED7A79"/>
    <w:rsid w:val="00EE0A0F"/>
    <w:rsid w:val="00EE1F73"/>
    <w:rsid w:val="00EF0DF3"/>
    <w:rsid w:val="00EF1258"/>
    <w:rsid w:val="00EF1D75"/>
    <w:rsid w:val="00EF3102"/>
    <w:rsid w:val="00EF4799"/>
    <w:rsid w:val="00EF786F"/>
    <w:rsid w:val="00F02A1D"/>
    <w:rsid w:val="00F03025"/>
    <w:rsid w:val="00F044BA"/>
    <w:rsid w:val="00F045E6"/>
    <w:rsid w:val="00F07275"/>
    <w:rsid w:val="00F07E68"/>
    <w:rsid w:val="00F10B77"/>
    <w:rsid w:val="00F12DF2"/>
    <w:rsid w:val="00F1345A"/>
    <w:rsid w:val="00F13880"/>
    <w:rsid w:val="00F16043"/>
    <w:rsid w:val="00F167A2"/>
    <w:rsid w:val="00F16B6D"/>
    <w:rsid w:val="00F20EFF"/>
    <w:rsid w:val="00F232BB"/>
    <w:rsid w:val="00F23B35"/>
    <w:rsid w:val="00F303D0"/>
    <w:rsid w:val="00F31082"/>
    <w:rsid w:val="00F31F68"/>
    <w:rsid w:val="00F33EE7"/>
    <w:rsid w:val="00F46562"/>
    <w:rsid w:val="00F541E1"/>
    <w:rsid w:val="00F5485D"/>
    <w:rsid w:val="00F55F34"/>
    <w:rsid w:val="00F56BEE"/>
    <w:rsid w:val="00F56EDB"/>
    <w:rsid w:val="00F57DB8"/>
    <w:rsid w:val="00F57F48"/>
    <w:rsid w:val="00F61733"/>
    <w:rsid w:val="00F61F44"/>
    <w:rsid w:val="00F63C16"/>
    <w:rsid w:val="00F66F56"/>
    <w:rsid w:val="00F720FD"/>
    <w:rsid w:val="00F73B23"/>
    <w:rsid w:val="00F80B6D"/>
    <w:rsid w:val="00F84A4D"/>
    <w:rsid w:val="00F85AF0"/>
    <w:rsid w:val="00F85B4B"/>
    <w:rsid w:val="00F877D8"/>
    <w:rsid w:val="00F8798E"/>
    <w:rsid w:val="00F90F98"/>
    <w:rsid w:val="00F92B9E"/>
    <w:rsid w:val="00F93351"/>
    <w:rsid w:val="00F9373D"/>
    <w:rsid w:val="00F94C95"/>
    <w:rsid w:val="00FA2347"/>
    <w:rsid w:val="00FA2D87"/>
    <w:rsid w:val="00FA7245"/>
    <w:rsid w:val="00FA78BD"/>
    <w:rsid w:val="00FB2BD2"/>
    <w:rsid w:val="00FC0EEF"/>
    <w:rsid w:val="00FC1F53"/>
    <w:rsid w:val="00FC407C"/>
    <w:rsid w:val="00FC40F7"/>
    <w:rsid w:val="00FC5222"/>
    <w:rsid w:val="00FC6C2D"/>
    <w:rsid w:val="00FC733F"/>
    <w:rsid w:val="00FD2980"/>
    <w:rsid w:val="00FD3CD0"/>
    <w:rsid w:val="00FD4573"/>
    <w:rsid w:val="00FD4C42"/>
    <w:rsid w:val="00FD5E44"/>
    <w:rsid w:val="00FE4AF4"/>
    <w:rsid w:val="00FE690B"/>
    <w:rsid w:val="00FF250B"/>
    <w:rsid w:val="00FF3ACD"/>
    <w:rsid w:val="00FF5349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="60" w:line="259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95E"/>
    <w:rPr>
      <w:rFonts w:ascii="Franklin Gothic Book" w:hAnsi="Franklin Gothic Book" w:cs="Arial"/>
      <w:szCs w:val="22"/>
      <w:lang w:eastAsia="de-DE"/>
    </w:rPr>
  </w:style>
  <w:style w:type="paragraph" w:styleId="Heading1">
    <w:name w:val="heading 1"/>
    <w:basedOn w:val="BodyText"/>
    <w:next w:val="BodyText"/>
    <w:qFormat/>
    <w:rsid w:val="0070273C"/>
    <w:pPr>
      <w:numPr>
        <w:numId w:val="1"/>
      </w:numPr>
      <w:spacing w:before="360" w:line="240" w:lineRule="auto"/>
      <w:jc w:val="left"/>
      <w:outlineLvl w:val="0"/>
    </w:pPr>
    <w:rPr>
      <w:rFonts w:ascii="Gill Sans MT" w:hAnsi="Gill Sans MT"/>
      <w:color w:val="000000" w:themeColor="text1"/>
      <w:spacing w:val="20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A230A9"/>
    <w:pPr>
      <w:numPr>
        <w:ilvl w:val="1"/>
      </w:numPr>
      <w:spacing w:after="240"/>
      <w:outlineLvl w:val="1"/>
    </w:pPr>
    <w:rPr>
      <w:spacing w:val="0"/>
      <w:sz w:val="24"/>
      <w:szCs w:val="36"/>
    </w:rPr>
  </w:style>
  <w:style w:type="paragraph" w:styleId="Heading3">
    <w:name w:val="heading 3"/>
    <w:basedOn w:val="Heading1"/>
    <w:next w:val="BodyText"/>
    <w:qFormat/>
    <w:rsid w:val="00632A6C"/>
    <w:pPr>
      <w:numPr>
        <w:ilvl w:val="2"/>
      </w:numPr>
      <w:ind w:left="810" w:hanging="810"/>
      <w:outlineLvl w:val="2"/>
    </w:pPr>
    <w:rPr>
      <w:sz w:val="22"/>
    </w:rPr>
  </w:style>
  <w:style w:type="paragraph" w:styleId="Heading4">
    <w:name w:val="heading 4"/>
    <w:basedOn w:val="Heading1"/>
    <w:next w:val="BodyText"/>
    <w:qFormat/>
    <w:rsid w:val="00632A6C"/>
    <w:pPr>
      <w:numPr>
        <w:ilvl w:val="3"/>
      </w:numPr>
      <w:ind w:left="990" w:hanging="990"/>
      <w:outlineLvl w:val="3"/>
    </w:pPr>
    <w:rPr>
      <w:sz w:val="22"/>
    </w:rPr>
  </w:style>
  <w:style w:type="paragraph" w:styleId="Heading5">
    <w:name w:val="heading 5"/>
    <w:basedOn w:val="Heading1"/>
    <w:next w:val="BodyText"/>
    <w:qFormat/>
    <w:rsid w:val="00053103"/>
    <w:pPr>
      <w:numPr>
        <w:ilvl w:val="4"/>
      </w:numPr>
      <w:ind w:left="1170" w:hanging="1170"/>
      <w:outlineLvl w:val="4"/>
    </w:pPr>
    <w:rPr>
      <w:sz w:val="22"/>
    </w:rPr>
  </w:style>
  <w:style w:type="paragraph" w:styleId="Heading6">
    <w:name w:val="heading 6"/>
    <w:basedOn w:val="Heading1"/>
    <w:next w:val="BodyText"/>
    <w:qFormat/>
    <w:rsid w:val="00053103"/>
    <w:pPr>
      <w:numPr>
        <w:ilvl w:val="5"/>
      </w:numPr>
      <w:ind w:left="1440" w:hanging="1440"/>
      <w:outlineLvl w:val="5"/>
    </w:pPr>
    <w:rPr>
      <w:sz w:val="22"/>
    </w:rPr>
  </w:style>
  <w:style w:type="paragraph" w:styleId="Heading7">
    <w:name w:val="heading 7"/>
    <w:basedOn w:val="Normal"/>
    <w:next w:val="BodyText"/>
    <w:qFormat/>
    <w:rsid w:val="000531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line="240" w:lineRule="atLeast"/>
      <w:ind w:left="1710" w:hanging="1710"/>
      <w:textAlignment w:val="baseline"/>
      <w:outlineLvl w:val="6"/>
    </w:pPr>
    <w:rPr>
      <w:rFonts w:ascii="Gill Sans MT" w:hAnsi="Gill Sans MT"/>
      <w:sz w:val="22"/>
      <w:lang w:eastAsia="en-US"/>
    </w:rPr>
  </w:style>
  <w:style w:type="paragraph" w:styleId="Heading8">
    <w:name w:val="heading 8"/>
    <w:basedOn w:val="Normal"/>
    <w:next w:val="BodyText"/>
    <w:qFormat/>
    <w:rsid w:val="000531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line="240" w:lineRule="atLeast"/>
      <w:textAlignment w:val="baseline"/>
      <w:outlineLvl w:val="7"/>
    </w:pPr>
    <w:rPr>
      <w:rFonts w:ascii="Gill Sans MT" w:hAnsi="Gill Sans MT"/>
      <w:sz w:val="22"/>
      <w:lang w:eastAsia="en-US"/>
    </w:rPr>
  </w:style>
  <w:style w:type="paragraph" w:styleId="Heading9">
    <w:name w:val="heading 9"/>
    <w:basedOn w:val="Normal"/>
    <w:next w:val="BodyText"/>
    <w:rsid w:val="000531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line="240" w:lineRule="atLeast"/>
      <w:ind w:left="1800" w:hanging="1800"/>
      <w:textAlignment w:val="baseline"/>
      <w:outlineLvl w:val="8"/>
    </w:pPr>
    <w:rPr>
      <w:rFonts w:ascii="Gill Sans MT" w:hAnsi="Gill Sans MT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6CEB"/>
    <w:rPr>
      <w:szCs w:val="20"/>
    </w:rPr>
  </w:style>
  <w:style w:type="paragraph" w:styleId="Header">
    <w:name w:val="header"/>
    <w:basedOn w:val="Normal"/>
    <w:rsid w:val="00C41B61"/>
    <w:pPr>
      <w:tabs>
        <w:tab w:val="center" w:pos="4536"/>
        <w:tab w:val="right" w:pos="9072"/>
      </w:tabs>
    </w:pPr>
  </w:style>
  <w:style w:type="paragraph" w:styleId="Footer">
    <w:name w:val="footer"/>
    <w:basedOn w:val="Header"/>
    <w:rsid w:val="00945FDE"/>
    <w:rPr>
      <w:color w:val="A6A6A6" w:themeColor="background1" w:themeShade="A6"/>
      <w:sz w:val="16"/>
      <w:szCs w:val="18"/>
    </w:rPr>
  </w:style>
  <w:style w:type="paragraph" w:styleId="TOC4">
    <w:name w:val="toc 4"/>
    <w:basedOn w:val="TOC1"/>
    <w:next w:val="BodyText"/>
    <w:autoRedefine/>
    <w:uiPriority w:val="39"/>
    <w:rsid w:val="00FB2BD2"/>
    <w:pPr>
      <w:tabs>
        <w:tab w:val="clear" w:pos="630"/>
        <w:tab w:val="left" w:pos="2340"/>
      </w:tabs>
      <w:spacing w:before="0"/>
      <w:ind w:left="1350"/>
    </w:pPr>
    <w:rPr>
      <w:rFonts w:ascii="Franklin Gothic Book" w:hAnsi="Franklin Gothic Book"/>
    </w:rPr>
  </w:style>
  <w:style w:type="paragraph" w:styleId="TOC1">
    <w:name w:val="toc 1"/>
    <w:basedOn w:val="Normal"/>
    <w:next w:val="BodyText"/>
    <w:autoRedefine/>
    <w:uiPriority w:val="39"/>
    <w:rsid w:val="0045084A"/>
    <w:pPr>
      <w:tabs>
        <w:tab w:val="left" w:pos="630"/>
        <w:tab w:val="right" w:leader="dot" w:pos="9061"/>
      </w:tabs>
      <w:spacing w:before="260"/>
    </w:pPr>
    <w:rPr>
      <w:rFonts w:ascii="Franklin Gothic Medium" w:hAnsi="Franklin Gothic Medium"/>
      <w:noProof/>
      <w:szCs w:val="20"/>
    </w:rPr>
  </w:style>
  <w:style w:type="paragraph" w:styleId="TOC5">
    <w:name w:val="toc 5"/>
    <w:basedOn w:val="TOC1"/>
    <w:next w:val="BodyText"/>
    <w:autoRedefine/>
    <w:uiPriority w:val="39"/>
    <w:rsid w:val="00FB2BD2"/>
    <w:pPr>
      <w:tabs>
        <w:tab w:val="clear" w:pos="630"/>
        <w:tab w:val="left" w:pos="2520"/>
      </w:tabs>
      <w:spacing w:before="0"/>
      <w:ind w:left="1350"/>
    </w:pPr>
    <w:rPr>
      <w:rFonts w:ascii="Franklin Gothic Book" w:hAnsi="Franklin Gothic Book"/>
    </w:rPr>
  </w:style>
  <w:style w:type="paragraph" w:styleId="TOC2">
    <w:name w:val="toc 2"/>
    <w:basedOn w:val="TOC1"/>
    <w:next w:val="BodyText"/>
    <w:autoRedefine/>
    <w:uiPriority w:val="39"/>
    <w:rsid w:val="0045084A"/>
    <w:pPr>
      <w:spacing w:before="0"/>
    </w:pPr>
    <w:rPr>
      <w:rFonts w:ascii="Franklin Gothic Book" w:hAnsi="Franklin Gothic Book"/>
    </w:rPr>
  </w:style>
  <w:style w:type="paragraph" w:styleId="TOC3">
    <w:name w:val="toc 3"/>
    <w:basedOn w:val="TOC1"/>
    <w:next w:val="BodyText"/>
    <w:autoRedefine/>
    <w:uiPriority w:val="39"/>
    <w:rsid w:val="00632A6C"/>
    <w:pPr>
      <w:tabs>
        <w:tab w:val="clear" w:pos="630"/>
        <w:tab w:val="left" w:pos="1350"/>
      </w:tabs>
      <w:spacing w:before="0"/>
      <w:ind w:left="630"/>
    </w:pPr>
    <w:rPr>
      <w:rFonts w:ascii="Franklin Gothic Book" w:hAnsi="Franklin Gothic Book"/>
    </w:rPr>
  </w:style>
  <w:style w:type="paragraph" w:styleId="TOC6">
    <w:name w:val="toc 6"/>
    <w:basedOn w:val="TOC1"/>
    <w:next w:val="BodyText"/>
    <w:autoRedefine/>
    <w:semiHidden/>
    <w:rsid w:val="00C41B61"/>
    <w:pPr>
      <w:spacing w:before="0"/>
    </w:pPr>
  </w:style>
  <w:style w:type="paragraph" w:styleId="TOC7">
    <w:name w:val="toc 7"/>
    <w:basedOn w:val="TOC1"/>
    <w:next w:val="BodyText"/>
    <w:autoRedefine/>
    <w:semiHidden/>
    <w:rsid w:val="00C41B61"/>
    <w:pPr>
      <w:spacing w:before="0"/>
    </w:pPr>
  </w:style>
  <w:style w:type="paragraph" w:styleId="TOC8">
    <w:name w:val="toc 8"/>
    <w:basedOn w:val="TOC1"/>
    <w:next w:val="BodyText"/>
    <w:autoRedefine/>
    <w:semiHidden/>
    <w:rsid w:val="00C41B61"/>
    <w:pPr>
      <w:spacing w:before="0"/>
    </w:pPr>
  </w:style>
  <w:style w:type="paragraph" w:styleId="TOC9">
    <w:name w:val="toc 9"/>
    <w:basedOn w:val="Normal"/>
    <w:next w:val="Normal"/>
    <w:autoRedefine/>
    <w:semiHidden/>
    <w:rsid w:val="00C41B61"/>
    <w:pPr>
      <w:ind w:left="1920"/>
    </w:pPr>
  </w:style>
  <w:style w:type="table" w:styleId="TableGrid">
    <w:name w:val="Table Grid"/>
    <w:basedOn w:val="TableNormal"/>
    <w:rsid w:val="00ED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ED5762"/>
  </w:style>
  <w:style w:type="character" w:styleId="FootnoteReference">
    <w:name w:val="footnote reference"/>
    <w:basedOn w:val="DefaultParagraphFont"/>
    <w:semiHidden/>
    <w:rsid w:val="00ED5762"/>
    <w:rPr>
      <w:vertAlign w:val="superscript"/>
    </w:rPr>
  </w:style>
  <w:style w:type="character" w:styleId="Hyperlink">
    <w:name w:val="Hyperlink"/>
    <w:basedOn w:val="DefaultParagraphFont"/>
    <w:uiPriority w:val="99"/>
    <w:rsid w:val="007A00D5"/>
    <w:rPr>
      <w:color w:val="7F7F7F" w:themeColor="text1" w:themeTint="80"/>
      <w:u w:val="single"/>
    </w:rPr>
  </w:style>
  <w:style w:type="paragraph" w:styleId="TOAHeading">
    <w:name w:val="toa heading"/>
    <w:basedOn w:val="Normal"/>
    <w:next w:val="Normal"/>
    <w:semiHidden/>
    <w:rsid w:val="00ED5762"/>
    <w:pPr>
      <w:spacing w:before="120"/>
    </w:pPr>
    <w:rPr>
      <w:b/>
      <w:bCs/>
      <w:sz w:val="24"/>
      <w:szCs w:val="24"/>
    </w:rPr>
  </w:style>
  <w:style w:type="paragraph" w:styleId="Caption">
    <w:name w:val="caption"/>
    <w:basedOn w:val="Normal"/>
    <w:next w:val="BodyText"/>
    <w:qFormat/>
    <w:rsid w:val="00197902"/>
    <w:pPr>
      <w:spacing w:before="120" w:after="240"/>
    </w:pPr>
    <w:rPr>
      <w:rFonts w:ascii="Franklin Gothic Medium" w:hAnsi="Franklin Gothic Medium"/>
      <w:bCs/>
      <w:caps/>
      <w:color w:val="808080" w:themeColor="background1" w:themeShade="80"/>
      <w:sz w:val="18"/>
    </w:rPr>
  </w:style>
  <w:style w:type="numbering" w:customStyle="1" w:styleId="SBnumberedlist">
    <w:name w:val="SB numbered list"/>
    <w:uiPriority w:val="99"/>
    <w:rsid w:val="0016381F"/>
    <w:pPr>
      <w:numPr>
        <w:numId w:val="17"/>
      </w:numPr>
    </w:pPr>
  </w:style>
  <w:style w:type="paragraph" w:styleId="CommentText">
    <w:name w:val="annotation text"/>
    <w:basedOn w:val="Normal"/>
    <w:semiHidden/>
    <w:rsid w:val="00401A1F"/>
  </w:style>
  <w:style w:type="character" w:styleId="CommentReference">
    <w:name w:val="annotation reference"/>
    <w:basedOn w:val="DefaultParagraphFont"/>
    <w:semiHidden/>
    <w:rsid w:val="00E0165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01657"/>
    <w:rPr>
      <w:b/>
      <w:bCs/>
    </w:rPr>
  </w:style>
  <w:style w:type="paragraph" w:styleId="BalloonText">
    <w:name w:val="Balloon Text"/>
    <w:basedOn w:val="Normal"/>
    <w:semiHidden/>
    <w:rsid w:val="00E016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4583"/>
    <w:pPr>
      <w:shd w:val="clear" w:color="auto" w:fill="000080"/>
    </w:pPr>
    <w:rPr>
      <w:rFonts w:ascii="Tahoma" w:hAnsi="Tahoma" w:cs="Tahoma"/>
    </w:rPr>
  </w:style>
  <w:style w:type="character" w:customStyle="1" w:styleId="tabletitle">
    <w:name w:val="table title"/>
    <w:basedOn w:val="DefaultParagraphFont"/>
    <w:rsid w:val="0046237B"/>
    <w:rPr>
      <w:rFonts w:ascii="Gill Sans MT" w:hAnsi="Gill Sans MT"/>
    </w:rPr>
  </w:style>
  <w:style w:type="paragraph" w:customStyle="1" w:styleId="bodytextbold">
    <w:name w:val="body text bold"/>
    <w:basedOn w:val="BodyText"/>
    <w:rsid w:val="0045084A"/>
    <w:rPr>
      <w:rFonts w:ascii="Franklin Gothic Demi" w:hAnsi="Franklin Gothic Demi"/>
    </w:rPr>
  </w:style>
  <w:style w:type="paragraph" w:customStyle="1" w:styleId="title1">
    <w:name w:val="title1"/>
    <w:basedOn w:val="title2"/>
    <w:rsid w:val="00945FDE"/>
    <w:pPr>
      <w:spacing w:before="120" w:after="480"/>
    </w:pPr>
    <w:rPr>
      <w:color w:val="auto"/>
      <w:sz w:val="72"/>
      <w:szCs w:val="72"/>
    </w:rPr>
  </w:style>
  <w:style w:type="paragraph" w:customStyle="1" w:styleId="title2">
    <w:name w:val="title2"/>
    <w:rsid w:val="00945FDE"/>
    <w:pPr>
      <w:spacing w:before="240" w:after="240"/>
      <w:ind w:left="1440"/>
    </w:pPr>
    <w:rPr>
      <w:rFonts w:ascii="Gill Sans MT" w:hAnsi="Gill Sans MT" w:cs="Arial"/>
      <w:color w:val="A6A6A6" w:themeColor="background1" w:themeShade="A6"/>
      <w:sz w:val="52"/>
      <w:szCs w:val="52"/>
      <w:lang w:eastAsia="de-DE"/>
    </w:rPr>
  </w:style>
  <w:style w:type="paragraph" w:customStyle="1" w:styleId="notes">
    <w:name w:val="notes"/>
    <w:basedOn w:val="Normal"/>
    <w:rsid w:val="00556CEB"/>
    <w:pPr>
      <w:spacing w:before="120"/>
    </w:pPr>
    <w:rPr>
      <w:rFonts w:ascii="Franklin Gothic Medium" w:hAnsi="Franklin Gothic Medium" w:cs="Times New Roman"/>
      <w:szCs w:val="20"/>
    </w:rPr>
  </w:style>
  <w:style w:type="table" w:customStyle="1" w:styleId="SBtable">
    <w:name w:val="SB table"/>
    <w:basedOn w:val="TableNormal"/>
    <w:uiPriority w:val="99"/>
    <w:qFormat/>
    <w:rsid w:val="001D1F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tLeast"/>
      </w:pPr>
      <w:rPr>
        <w:rFonts w:ascii="Franklin Gothic Medium" w:hAnsi="Franklin Gothic Medium"/>
        <w:caps/>
        <w:smallCaps w:val="0"/>
        <w:color w:val="FFFFFF" w:themeColor="background1"/>
        <w:spacing w:val="20"/>
        <w:sz w:val="18"/>
      </w:rPr>
      <w:tblPr/>
      <w:tcPr>
        <w:tcBorders>
          <w:right w:val="nil"/>
          <w:insideV w:val="single" w:sz="12" w:space="0" w:color="FFFFFF" w:themeColor="background1"/>
        </w:tcBorders>
        <w:shd w:val="clear" w:color="auto" w:fill="808080" w:themeFill="background1" w:themeFillShade="80"/>
      </w:tcPr>
    </w:tblStylePr>
    <w:tblStylePr w:type="lastRow">
      <w:pPr>
        <w:keepLines/>
        <w:widowControl/>
        <w:wordWrap/>
        <w:spacing w:beforeLines="0" w:beforeAutospacing="0" w:afterLines="0" w:afterAutospacing="0" w:line="240" w:lineRule="atLeast"/>
      </w:pPr>
      <w:rPr>
        <w:rFonts w:ascii="Franklin Gothic Book" w:hAnsi="Franklin Gothic Book"/>
        <w:b/>
        <w:i w:val="0"/>
        <w:color w:val="auto"/>
        <w:sz w:val="20"/>
      </w:rPr>
      <w:tblPr/>
      <w:tcPr>
        <w:tcBorders>
          <w:bottom w:val="single" w:sz="12" w:space="0" w:color="808080" w:themeColor="background1" w:themeShade="80"/>
        </w:tcBorders>
        <w:shd w:val="clear" w:color="auto" w:fill="FFFFFF" w:themeFill="background1"/>
      </w:tcPr>
    </w:tblStylePr>
    <w:tblStylePr w:type="band1Vert">
      <w:tblPr/>
      <w:tcPr>
        <w:tcBorders>
          <w:bottom w:val="single" w:sz="4" w:space="0" w:color="808080" w:themeColor="background1" w:themeShade="80"/>
        </w:tcBorders>
      </w:tcPr>
    </w:tblStylePr>
    <w:tblStylePr w:type="band1Horz">
      <w:pPr>
        <w:keepLines/>
        <w:widowControl/>
        <w:wordWrap/>
        <w:spacing w:beforeLines="0" w:beforeAutospacing="0" w:afterLines="0" w:afterAutospacing="0" w:line="240" w:lineRule="atLeast"/>
        <w:contextualSpacing w:val="0"/>
      </w:pPr>
      <w:rPr>
        <w:rFonts w:ascii="Franklin Gothic Book" w:hAnsi="Franklin Gothic Book"/>
        <w:sz w:val="20"/>
      </w:rPr>
      <w:tblPr/>
      <w:tcPr>
        <w:tcBorders>
          <w:bottom w:val="single" w:sz="4" w:space="0" w:color="808080" w:themeColor="background1" w:themeShade="80"/>
        </w:tcBorders>
      </w:tcPr>
    </w:tblStylePr>
    <w:tblStylePr w:type="band2Horz">
      <w:pPr>
        <w:keepLines/>
        <w:widowControl/>
        <w:wordWrap/>
        <w:spacing w:beforeLines="0" w:beforeAutospacing="0" w:afterLines="0" w:afterAutospacing="0" w:line="240" w:lineRule="atLeast"/>
      </w:pPr>
      <w:rPr>
        <w:rFonts w:ascii="Franklin Gothic Book" w:hAnsi="Franklin Gothic Book"/>
        <w:sz w:val="20"/>
      </w:rPr>
      <w:tblPr/>
      <w:tcPr>
        <w:tcBorders>
          <w:bottom w:val="single" w:sz="4" w:space="0" w:color="808080" w:themeColor="background1" w:themeShade="80"/>
        </w:tcBorders>
      </w:tcPr>
    </w:tblStylePr>
  </w:style>
  <w:style w:type="paragraph" w:customStyle="1" w:styleId="tableheader">
    <w:name w:val="table header"/>
    <w:rsid w:val="00CA4721"/>
    <w:pPr>
      <w:spacing w:before="20" w:after="20"/>
    </w:pPr>
    <w:rPr>
      <w:rFonts w:ascii="Franklin Gothic Medium" w:hAnsi="Franklin Gothic Medium" w:cs="Arial"/>
      <w:caps/>
      <w:color w:val="FFFFFF" w:themeColor="background1"/>
      <w:sz w:val="18"/>
      <w:szCs w:val="22"/>
      <w:lang w:val="de-CH" w:eastAsia="de-DE"/>
    </w:rPr>
  </w:style>
  <w:style w:type="paragraph" w:customStyle="1" w:styleId="tablecontent">
    <w:name w:val="table content"/>
    <w:basedOn w:val="BodyText"/>
    <w:rsid w:val="00CA4721"/>
    <w:pPr>
      <w:widowControl w:val="0"/>
      <w:spacing w:after="20" w:line="240" w:lineRule="auto"/>
      <w:jc w:val="left"/>
    </w:pPr>
    <w:rPr>
      <w:rFonts w:cs="Times New Roman"/>
    </w:rPr>
  </w:style>
  <w:style w:type="paragraph" w:styleId="BlockText">
    <w:name w:val="Block Text"/>
    <w:basedOn w:val="Normal"/>
    <w:rsid w:val="009C751D"/>
    <w:pPr>
      <w:pBdr>
        <w:top w:val="single" w:sz="4" w:space="10" w:color="7F7F7F" w:themeColor="text1" w:themeTint="80" w:shadow="1"/>
        <w:left w:val="single" w:sz="4" w:space="10" w:color="7F7F7F" w:themeColor="text1" w:themeTint="80" w:shadow="1"/>
        <w:bottom w:val="single" w:sz="4" w:space="10" w:color="7F7F7F" w:themeColor="text1" w:themeTint="80" w:shadow="1"/>
        <w:right w:val="single" w:sz="4" w:space="10" w:color="7F7F7F" w:themeColor="text1" w:themeTint="80" w:shadow="1"/>
      </w:pBdr>
      <w:shd w:val="clear" w:color="auto" w:fill="FFFFFF" w:themeFill="background1"/>
      <w:ind w:left="360" w:right="611"/>
    </w:pPr>
    <w:rPr>
      <w:rFonts w:eastAsiaTheme="minorEastAsia" w:cstheme="minorBidi"/>
      <w:i/>
      <w:iCs/>
      <w:color w:val="000000" w:themeColor="text1"/>
      <w:lang w:val="de-CH"/>
    </w:rPr>
  </w:style>
  <w:style w:type="paragraph" w:customStyle="1" w:styleId="paragraphtitle">
    <w:name w:val="paragraph title"/>
    <w:basedOn w:val="BodyText"/>
    <w:rsid w:val="00556CEB"/>
    <w:rPr>
      <w:rFonts w:ascii="Franklin Gothic Medium" w:hAnsi="Franklin Gothic Medium"/>
      <w:color w:val="000000" w:themeColor="text1"/>
      <w:sz w:val="22"/>
      <w:szCs w:val="22"/>
    </w:rPr>
  </w:style>
  <w:style w:type="numbering" w:customStyle="1" w:styleId="numberedlist">
    <w:name w:val="numbered list"/>
    <w:basedOn w:val="NoList"/>
    <w:rsid w:val="00277EC8"/>
    <w:pPr>
      <w:numPr>
        <w:numId w:val="2"/>
      </w:numPr>
    </w:pPr>
  </w:style>
  <w:style w:type="table" w:customStyle="1" w:styleId="SBalternativetable">
    <w:name w:val="SB alternative table"/>
    <w:basedOn w:val="SBtable"/>
    <w:uiPriority w:val="99"/>
    <w:qFormat/>
    <w:rsid w:val="00556C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tLeast"/>
      </w:pPr>
      <w:rPr>
        <w:rFonts w:ascii="Franklin Gothic Medium" w:hAnsi="Franklin Gothic Medium"/>
        <w:caps/>
        <w:smallCaps w:val="0"/>
        <w:color w:val="FFFFFF" w:themeColor="background1"/>
        <w:spacing w:val="20"/>
        <w:sz w:val="18"/>
      </w:rPr>
      <w:tblPr/>
      <w:tcPr>
        <w:tcBorders>
          <w:right w:val="nil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lastRow">
      <w:pPr>
        <w:keepLines/>
        <w:widowControl/>
        <w:wordWrap/>
        <w:spacing w:beforeLines="0" w:beforeAutospacing="0" w:afterLines="0" w:afterAutospacing="0" w:line="240" w:lineRule="atLeast"/>
      </w:pPr>
      <w:rPr>
        <w:rFonts w:ascii="Franklin Gothic Book" w:hAnsi="Franklin Gothic Book"/>
        <w:b/>
        <w:i w:val="0"/>
        <w:color w:val="auto"/>
        <w:sz w:val="20"/>
      </w:rPr>
      <w:tblPr/>
      <w:tcPr>
        <w:tcBorders>
          <w:bottom w:val="single" w:sz="12" w:space="0" w:color="808080" w:themeColor="background1" w:themeShade="80"/>
        </w:tcBorders>
        <w:shd w:val="clear" w:color="auto" w:fill="FFFFFF" w:themeFill="background1"/>
      </w:tcPr>
    </w:tblStylePr>
    <w:tblStylePr w:type="band1Vert">
      <w:tblPr/>
      <w:tcPr>
        <w:tcBorders>
          <w:bottom w:val="single" w:sz="4" w:space="0" w:color="808080" w:themeColor="background1" w:themeShade="80"/>
        </w:tcBorders>
      </w:tcPr>
    </w:tblStylePr>
    <w:tblStylePr w:type="band1Horz">
      <w:pPr>
        <w:keepLines/>
        <w:widowControl/>
        <w:wordWrap/>
        <w:spacing w:beforeLines="0" w:beforeAutospacing="0" w:afterLines="0" w:afterAutospacing="0" w:line="240" w:lineRule="atLeast"/>
        <w:contextualSpacing w:val="0"/>
      </w:pPr>
      <w:rPr>
        <w:rFonts w:ascii="Franklin Gothic Book" w:hAnsi="Franklin Gothic Book"/>
        <w:sz w:val="20"/>
      </w:rPr>
      <w:tblPr/>
      <w:tcPr>
        <w:tcBorders>
          <w:bottom w:val="single" w:sz="4" w:space="0" w:color="808080" w:themeColor="background1" w:themeShade="80"/>
        </w:tcBorders>
      </w:tcPr>
    </w:tblStylePr>
    <w:tblStylePr w:type="band2Horz">
      <w:pPr>
        <w:keepLines/>
        <w:widowControl/>
        <w:wordWrap/>
        <w:spacing w:beforeLines="0" w:beforeAutospacing="0" w:afterLines="0" w:afterAutospacing="0" w:line="240" w:lineRule="atLeast"/>
      </w:pPr>
      <w:rPr>
        <w:rFonts w:ascii="Franklin Gothic Book" w:hAnsi="Franklin Gothic Book"/>
        <w:sz w:val="20"/>
      </w:rPr>
      <w:tblPr/>
      <w:tcPr>
        <w:tcBorders>
          <w:bottom w:val="single" w:sz="4" w:space="0" w:color="808080" w:themeColor="background1" w:themeShade="80"/>
        </w:tcBorders>
      </w:tcPr>
    </w:tblStylePr>
  </w:style>
  <w:style w:type="character" w:customStyle="1" w:styleId="TOCtitle">
    <w:name w:val="TOC title"/>
    <w:basedOn w:val="tabletitle"/>
    <w:rsid w:val="00666D8E"/>
    <w:rPr>
      <w:caps/>
      <w:sz w:val="28"/>
    </w:rPr>
  </w:style>
  <w:style w:type="paragraph" w:styleId="ListParagraph">
    <w:name w:val="List Paragraph"/>
    <w:basedOn w:val="Normal"/>
    <w:uiPriority w:val="34"/>
    <w:qFormat/>
    <w:rsid w:val="00D22140"/>
    <w:pPr>
      <w:ind w:left="720"/>
      <w:contextualSpacing/>
    </w:pPr>
  </w:style>
  <w:style w:type="numbering" w:customStyle="1" w:styleId="list-numbers">
    <w:name w:val="list - numbers"/>
    <w:basedOn w:val="NoList"/>
    <w:rsid w:val="001D1F01"/>
    <w:pPr>
      <w:numPr>
        <w:numId w:val="3"/>
      </w:numPr>
    </w:pPr>
  </w:style>
  <w:style w:type="paragraph" w:styleId="TableofFigures">
    <w:name w:val="table of figures"/>
    <w:basedOn w:val="Normal"/>
    <w:next w:val="BodyText"/>
    <w:uiPriority w:val="99"/>
    <w:rsid w:val="00357666"/>
    <w:pPr>
      <w:spacing w:after="0"/>
    </w:pPr>
  </w:style>
  <w:style w:type="numbering" w:customStyle="1" w:styleId="List-2ndlevel">
    <w:name w:val="List - 2nd level"/>
    <w:basedOn w:val="NoList"/>
    <w:rsid w:val="00A83A1F"/>
    <w:pPr>
      <w:numPr>
        <w:numId w:val="4"/>
      </w:numPr>
    </w:pPr>
  </w:style>
  <w:style w:type="numbering" w:customStyle="1" w:styleId="StyleBulletedCourierNewText1Left05Hanging025">
    <w:name w:val="Style Bulleted Courier New Text 1 Left:  0.5&quot; Hanging:  0.25&quot;"/>
    <w:basedOn w:val="NoList"/>
    <w:rsid w:val="004D0C10"/>
    <w:pPr>
      <w:numPr>
        <w:numId w:val="5"/>
      </w:numPr>
    </w:pPr>
  </w:style>
  <w:style w:type="numbering" w:customStyle="1" w:styleId="StyleStyleBulletedCourierNewText1Left05Hanging025">
    <w:name w:val="Style Style Bulleted Courier New Text 1 Left:  0.5&quot; Hanging:  0.25&quot;..."/>
    <w:basedOn w:val="NoList"/>
    <w:rsid w:val="004D0C10"/>
    <w:pPr>
      <w:numPr>
        <w:numId w:val="6"/>
      </w:numPr>
    </w:pPr>
  </w:style>
  <w:style w:type="numbering" w:customStyle="1" w:styleId="StyleBulletedCourierNewText1Left05Hanging0251">
    <w:name w:val="Style Bulleted Courier New Text 1 Left:  0.5&quot; Hanging:  0.25&quot;1"/>
    <w:basedOn w:val="NoList"/>
    <w:rsid w:val="004D0C10"/>
    <w:pPr>
      <w:numPr>
        <w:numId w:val="7"/>
      </w:numPr>
    </w:pPr>
  </w:style>
  <w:style w:type="numbering" w:customStyle="1" w:styleId="SBlist">
    <w:name w:val="SB list"/>
    <w:uiPriority w:val="99"/>
    <w:rsid w:val="00D5780C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rsid w:val="00FB2BD2"/>
    <w:rPr>
      <w:rFonts w:ascii="Franklin Gothic Book" w:hAnsi="Franklin Gothic Book" w:cs="Arial"/>
      <w:lang w:eastAsia="de-DE"/>
    </w:rPr>
  </w:style>
  <w:style w:type="paragraph" w:customStyle="1" w:styleId="sourcecode">
    <w:name w:val="source code"/>
    <w:basedOn w:val="BlockText"/>
    <w:rsid w:val="002747B6"/>
    <w:pPr>
      <w:pBdr>
        <w:top w:val="single" w:sz="4" w:space="10" w:color="BFBFBF" w:themeColor="background1" w:themeShade="BF"/>
        <w:left w:val="single" w:sz="4" w:space="10" w:color="BFBFBF" w:themeColor="background1" w:themeShade="BF"/>
        <w:bottom w:val="single" w:sz="4" w:space="10" w:color="BFBFBF" w:themeColor="background1" w:themeShade="BF"/>
        <w:right w:val="single" w:sz="4" w:space="10" w:color="BFBFBF" w:themeColor="background1" w:themeShade="BF"/>
      </w:pBdr>
      <w:shd w:val="clear" w:color="auto" w:fill="F2F2F2" w:themeFill="background1" w:themeFillShade="F2"/>
      <w:spacing w:before="0" w:after="0" w:line="220" w:lineRule="atLeast"/>
      <w:ind w:left="0" w:right="0"/>
    </w:pPr>
    <w:rPr>
      <w:rFonts w:ascii="Courier New" w:hAnsi="Courier New" w:cs="Courier New"/>
      <w:i w:val="0"/>
      <w:i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Images/EAID_DC45B75B_BBB4_48ae_822C_7BDF5EEAC869.EM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16A1-5CBE-4C29-8352-D243E5C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acterísticas</vt:lpstr>
      <vt:lpstr>&lt;TITEL&gt;</vt:lpstr>
    </vt:vector>
  </TitlesOfParts>
  <Company>SwissBytes Ltda.</Company>
  <LinksUpToDate>false</LinksUpToDate>
  <CharactersWithSpaces>3393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8614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38614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38613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38613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38613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38613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38613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38613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38613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38613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38613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386130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38612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386128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386127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386126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8612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8612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8612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8612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8612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86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</dc:title>
  <dc:subject>Oferta Digital</dc:subject>
  <dc:creator>marius</dc:creator>
  <cp:keywords/>
  <cp:lastModifiedBy>eduardo</cp:lastModifiedBy>
  <cp:revision>19</cp:revision>
  <cp:lastPrinted>2012-08-28T13:28:00Z</cp:lastPrinted>
  <dcterms:created xsi:type="dcterms:W3CDTF">2012-08-28T20:45:00Z</dcterms:created>
  <dcterms:modified xsi:type="dcterms:W3CDTF">2012-08-28T23:24:00Z</dcterms:modified>
</cp:coreProperties>
</file>